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49" w:rsidRDefault="009B1149" w:rsidP="009B1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149" w:rsidRPr="009B1149" w:rsidRDefault="009B1149" w:rsidP="009B114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1149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 ПУДОВСКОГО СЕЛЬСКОГО ПОСЕЛЕНИЯ</w:t>
      </w:r>
    </w:p>
    <w:p w:rsidR="009B1149" w:rsidRPr="009B1149" w:rsidRDefault="009B1149" w:rsidP="009B1149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1149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B1149" w:rsidRPr="009B1149" w:rsidRDefault="00C10130" w:rsidP="009B1149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9B1149">
        <w:rPr>
          <w:rFonts w:ascii="Times New Roman" w:hAnsi="Times New Roman" w:cs="Times New Roman"/>
          <w:sz w:val="24"/>
          <w:szCs w:val="24"/>
          <w:lang w:eastAsia="ru-RU"/>
        </w:rPr>
        <w:t>.11</w:t>
      </w:r>
      <w:r w:rsidR="009B1149" w:rsidRPr="009B1149">
        <w:rPr>
          <w:rFonts w:ascii="Times New Roman" w:hAnsi="Times New Roman" w:cs="Times New Roman"/>
          <w:sz w:val="24"/>
          <w:szCs w:val="24"/>
          <w:lang w:eastAsia="ru-RU"/>
        </w:rPr>
        <w:t xml:space="preserve">.2023    </w:t>
      </w:r>
      <w:r w:rsidR="009B1149" w:rsidRPr="009B114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9B1149" w:rsidRPr="009B1149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</w:t>
      </w:r>
    </w:p>
    <w:p w:rsidR="009B1149" w:rsidRPr="009B1149" w:rsidRDefault="009B1149" w:rsidP="009B1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1149">
        <w:rPr>
          <w:rFonts w:ascii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9B1149">
        <w:rPr>
          <w:rFonts w:ascii="Times New Roman" w:hAnsi="Times New Roman" w:cs="Times New Roman"/>
          <w:sz w:val="24"/>
          <w:szCs w:val="24"/>
          <w:lang w:eastAsia="ru-RU"/>
        </w:rPr>
        <w:t>Пудовка</w:t>
      </w:r>
      <w:proofErr w:type="spellEnd"/>
      <w:r w:rsidRPr="009B1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B1149" w:rsidRPr="009B1149" w:rsidRDefault="009B1149" w:rsidP="009B1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B1149">
        <w:rPr>
          <w:rFonts w:ascii="Times New Roman" w:hAnsi="Times New Roman" w:cs="Times New Roman"/>
          <w:sz w:val="24"/>
          <w:szCs w:val="24"/>
          <w:lang w:eastAsia="ru-RU"/>
        </w:rPr>
        <w:t>Кривошеинский</w:t>
      </w:r>
      <w:proofErr w:type="spellEnd"/>
      <w:r w:rsidRPr="009B1149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9B1149" w:rsidRPr="009B1149" w:rsidRDefault="009B1149" w:rsidP="009B1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1149">
        <w:rPr>
          <w:rFonts w:ascii="Times New Roman" w:hAnsi="Times New Roman" w:cs="Times New Roman"/>
          <w:sz w:val="24"/>
          <w:szCs w:val="24"/>
          <w:lang w:eastAsia="ru-RU"/>
        </w:rPr>
        <w:t>Томская область</w:t>
      </w:r>
    </w:p>
    <w:p w:rsidR="009B1149" w:rsidRDefault="009B1149" w:rsidP="009B1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149" w:rsidRDefault="009B1149" w:rsidP="009B1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149" w:rsidRDefault="009B1149" w:rsidP="009B1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149" w:rsidRDefault="009B1149" w:rsidP="009B1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огноза социально – экономического развития </w:t>
      </w:r>
    </w:p>
    <w:p w:rsidR="009B1149" w:rsidRDefault="009B1149" w:rsidP="009B1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е</w:t>
      </w:r>
      <w:proofErr w:type="spellEnd"/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</w:t>
      </w:r>
    </w:p>
    <w:p w:rsidR="009B1149" w:rsidRPr="009B1149" w:rsidRDefault="009B1149" w:rsidP="009B1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</w:t>
      </w:r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5 и 2026</w:t>
      </w:r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9B1149" w:rsidRPr="009B1149" w:rsidRDefault="009B1149" w:rsidP="009B1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49" w:rsidRDefault="009B1149" w:rsidP="009B1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3 Бюджетного кодекса Российской Федерации, Положения о бюджетном процесс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, утвержденного Решением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го</w:t>
      </w:r>
      <w:proofErr w:type="spellEnd"/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 от 29.05.2015 № 145</w:t>
      </w:r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B1149" w:rsidRDefault="009B1149" w:rsidP="009B1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49" w:rsidRPr="009B1149" w:rsidRDefault="009B1149" w:rsidP="009B1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B114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становляю:</w:t>
      </w:r>
    </w:p>
    <w:p w:rsidR="009B1149" w:rsidRPr="009B1149" w:rsidRDefault="009B1149" w:rsidP="009B1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Прогноз социально – экономического развит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="00BC2500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е поселение на 2024 год и плановый период 202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="00BC2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2500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="00BC25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.</w:t>
      </w:r>
    </w:p>
    <w:p w:rsidR="009B1149" w:rsidRDefault="009B1149" w:rsidP="009B1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Настоящее 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с 1 января 2024</w:t>
      </w:r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B1149" w:rsidRPr="009B1149" w:rsidRDefault="009B1149" w:rsidP="009B1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B1149" w:rsidRPr="009B1149" w:rsidRDefault="009B1149" w:rsidP="009B114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информационном бюллете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го</w:t>
      </w:r>
      <w:proofErr w:type="spellEnd"/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разместить на официальном сай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е</w:t>
      </w:r>
      <w:proofErr w:type="spellEnd"/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в информационно-телекоммуникационной сети «Интернет».</w:t>
      </w:r>
    </w:p>
    <w:p w:rsidR="009B1149" w:rsidRPr="009B1149" w:rsidRDefault="009B1149" w:rsidP="009B114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49" w:rsidRPr="009B1149" w:rsidRDefault="009B1149" w:rsidP="009B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49" w:rsidRPr="009B1149" w:rsidRDefault="009B1149" w:rsidP="009B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1149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9B1149">
        <w:rPr>
          <w:rFonts w:ascii="Times New Roman" w:hAnsi="Times New Roman" w:cs="Times New Roman"/>
          <w:sz w:val="24"/>
          <w:szCs w:val="24"/>
          <w:lang w:eastAsia="ru-RU"/>
        </w:rPr>
        <w:t>Пудовского</w:t>
      </w:r>
      <w:proofErr w:type="spellEnd"/>
      <w:r w:rsidRPr="009B114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9B1149" w:rsidRPr="009B1149" w:rsidRDefault="009B1149" w:rsidP="009B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1149">
        <w:rPr>
          <w:rFonts w:ascii="Times New Roman" w:hAnsi="Times New Roman" w:cs="Times New Roman"/>
          <w:sz w:val="24"/>
          <w:szCs w:val="24"/>
          <w:lang w:eastAsia="ru-RU"/>
        </w:rPr>
        <w:t>(Глава Администрации)                                                                                  П.А. Кондратьев</w:t>
      </w:r>
    </w:p>
    <w:p w:rsidR="009B1149" w:rsidRPr="009B1149" w:rsidRDefault="009B1149" w:rsidP="009B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149" w:rsidRPr="009B1149" w:rsidRDefault="009B1149" w:rsidP="009B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149" w:rsidRPr="009B1149" w:rsidRDefault="009B1149" w:rsidP="009B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149" w:rsidRPr="009B1149" w:rsidRDefault="009B1149" w:rsidP="009B11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B1149">
        <w:rPr>
          <w:rFonts w:ascii="Times New Roman" w:hAnsi="Times New Roman" w:cs="Times New Roman"/>
          <w:sz w:val="20"/>
          <w:szCs w:val="20"/>
          <w:lang w:eastAsia="ru-RU"/>
        </w:rPr>
        <w:t>Волкова М.В.</w:t>
      </w:r>
    </w:p>
    <w:p w:rsidR="009B1149" w:rsidRPr="009B1149" w:rsidRDefault="009B1149" w:rsidP="009B11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B1149">
        <w:rPr>
          <w:rFonts w:ascii="Times New Roman" w:hAnsi="Times New Roman" w:cs="Times New Roman"/>
          <w:sz w:val="20"/>
          <w:szCs w:val="20"/>
          <w:lang w:eastAsia="ru-RU"/>
        </w:rPr>
        <w:t>4 65 22</w:t>
      </w:r>
    </w:p>
    <w:p w:rsidR="009B1149" w:rsidRPr="009B1149" w:rsidRDefault="009B1149" w:rsidP="009B11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1149" w:rsidRPr="009B1149" w:rsidRDefault="009B1149" w:rsidP="009B11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B1149">
        <w:rPr>
          <w:rFonts w:ascii="Times New Roman" w:hAnsi="Times New Roman" w:cs="Times New Roman"/>
          <w:sz w:val="20"/>
          <w:szCs w:val="20"/>
          <w:lang w:eastAsia="ru-RU"/>
        </w:rPr>
        <w:t xml:space="preserve">Прокуратура </w:t>
      </w:r>
      <w:proofErr w:type="spellStart"/>
      <w:r w:rsidRPr="009B1149">
        <w:rPr>
          <w:rFonts w:ascii="Times New Roman" w:hAnsi="Times New Roman" w:cs="Times New Roman"/>
          <w:sz w:val="20"/>
          <w:szCs w:val="20"/>
          <w:lang w:eastAsia="ru-RU"/>
        </w:rPr>
        <w:t>Кривошеинского</w:t>
      </w:r>
      <w:proofErr w:type="spellEnd"/>
      <w:r w:rsidRPr="009B1149">
        <w:rPr>
          <w:rFonts w:ascii="Times New Roman" w:hAnsi="Times New Roman" w:cs="Times New Roman"/>
          <w:sz w:val="20"/>
          <w:szCs w:val="20"/>
          <w:lang w:eastAsia="ru-RU"/>
        </w:rPr>
        <w:t xml:space="preserve"> района</w:t>
      </w:r>
    </w:p>
    <w:p w:rsidR="009B1149" w:rsidRPr="009B1149" w:rsidRDefault="009B1149" w:rsidP="009B11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Управление финансов</w:t>
      </w:r>
    </w:p>
    <w:p w:rsidR="009B1149" w:rsidRPr="009B1149" w:rsidRDefault="009B1149" w:rsidP="009B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149" w:rsidRPr="009B1149" w:rsidRDefault="009B1149" w:rsidP="009B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149" w:rsidRDefault="009B1149" w:rsidP="009B1149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149" w:rsidRDefault="009B1149" w:rsidP="009B1149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149" w:rsidRDefault="009B1149" w:rsidP="009B1149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149" w:rsidRDefault="009B1149" w:rsidP="009B1149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149" w:rsidRPr="009B1149" w:rsidRDefault="009B1149" w:rsidP="009B114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2500" w:rsidRDefault="00BC2500" w:rsidP="009B114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EB3" w:rsidRDefault="00D16EB3" w:rsidP="009B114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49" w:rsidRDefault="00D16EB3" w:rsidP="00D16E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16EB3" w:rsidRDefault="00D16EB3" w:rsidP="00D16E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16EB3" w:rsidRDefault="00D16EB3" w:rsidP="00D16E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16EB3" w:rsidRDefault="00C10130" w:rsidP="00D16E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</w:t>
      </w:r>
      <w:r w:rsidR="00D16EB3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3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3</w:t>
      </w:r>
      <w:r w:rsidR="00D1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0130" w:rsidRPr="009B1149" w:rsidRDefault="00C10130" w:rsidP="00D16E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1149" w:rsidRPr="009B1149" w:rsidRDefault="009B1149" w:rsidP="009B1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муниципального образования</w:t>
      </w:r>
    </w:p>
    <w:p w:rsidR="009B1149" w:rsidRPr="009B1149" w:rsidRDefault="009B1149" w:rsidP="009A6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вское</w:t>
      </w:r>
      <w:proofErr w:type="spellEnd"/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9A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</w:t>
      </w:r>
      <w:r w:rsidR="009A6006"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 </w:t>
      </w:r>
      <w:r w:rsidR="009A60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</w:t>
      </w:r>
      <w:r w:rsidR="00C1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-2026 </w:t>
      </w:r>
      <w:proofErr w:type="spellStart"/>
      <w:r w:rsidR="00C1013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 w:rsidR="00C101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="00C10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1149" w:rsidRPr="009B1149" w:rsidRDefault="009B1149" w:rsidP="009B1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7"/>
        <w:gridCol w:w="2129"/>
        <w:gridCol w:w="211"/>
        <w:gridCol w:w="748"/>
        <w:gridCol w:w="217"/>
        <w:gridCol w:w="1079"/>
        <w:gridCol w:w="117"/>
        <w:gridCol w:w="1179"/>
        <w:gridCol w:w="17"/>
        <w:gridCol w:w="1197"/>
        <w:gridCol w:w="82"/>
        <w:gridCol w:w="1115"/>
        <w:gridCol w:w="41"/>
        <w:gridCol w:w="1156"/>
      </w:tblGrid>
      <w:tr w:rsidR="009B1149" w:rsidRPr="009B1149" w:rsidTr="009B1149">
        <w:tc>
          <w:tcPr>
            <w:tcW w:w="9936" w:type="dxa"/>
            <w:gridSpan w:val="15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показатели</w:t>
            </w:r>
          </w:p>
        </w:tc>
      </w:tr>
      <w:tr w:rsidR="009B1149" w:rsidRPr="009B1149" w:rsidTr="009B1149">
        <w:tc>
          <w:tcPr>
            <w:tcW w:w="648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40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5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96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факт</w:t>
            </w:r>
          </w:p>
        </w:tc>
        <w:tc>
          <w:tcPr>
            <w:tcW w:w="1196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</w:t>
            </w:r>
          </w:p>
        </w:tc>
        <w:tc>
          <w:tcPr>
            <w:tcW w:w="1197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97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97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гноз</w:t>
            </w:r>
          </w:p>
        </w:tc>
      </w:tr>
      <w:tr w:rsidR="009B1149" w:rsidRPr="009B1149" w:rsidTr="009B1149">
        <w:tc>
          <w:tcPr>
            <w:tcW w:w="648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ельских населенных пунктов</w:t>
            </w:r>
          </w:p>
        </w:tc>
        <w:tc>
          <w:tcPr>
            <w:tcW w:w="965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1196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6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1149" w:rsidRPr="009B1149" w:rsidTr="009B1149">
        <w:tc>
          <w:tcPr>
            <w:tcW w:w="648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965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96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91</w:t>
            </w:r>
          </w:p>
        </w:tc>
        <w:tc>
          <w:tcPr>
            <w:tcW w:w="1196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91</w:t>
            </w:r>
          </w:p>
        </w:tc>
        <w:tc>
          <w:tcPr>
            <w:tcW w:w="1197" w:type="dxa"/>
          </w:tcPr>
          <w:p w:rsidR="009B1149" w:rsidRDefault="009B1149">
            <w:r w:rsidRPr="0057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91</w:t>
            </w:r>
          </w:p>
        </w:tc>
        <w:tc>
          <w:tcPr>
            <w:tcW w:w="1197" w:type="dxa"/>
            <w:gridSpan w:val="2"/>
          </w:tcPr>
          <w:p w:rsidR="009B1149" w:rsidRDefault="009B1149">
            <w:r w:rsidRPr="0057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91</w:t>
            </w:r>
          </w:p>
        </w:tc>
        <w:tc>
          <w:tcPr>
            <w:tcW w:w="1197" w:type="dxa"/>
            <w:gridSpan w:val="2"/>
          </w:tcPr>
          <w:p w:rsidR="009B1149" w:rsidRDefault="009B1149">
            <w:r w:rsidRPr="0057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91</w:t>
            </w:r>
          </w:p>
        </w:tc>
      </w:tr>
      <w:tr w:rsidR="009B1149" w:rsidRPr="009B1149" w:rsidTr="009B1149">
        <w:tc>
          <w:tcPr>
            <w:tcW w:w="9936" w:type="dxa"/>
            <w:gridSpan w:val="15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B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мографические показатели</w:t>
            </w:r>
          </w:p>
        </w:tc>
      </w:tr>
      <w:tr w:rsidR="009B1149" w:rsidRPr="009B1149" w:rsidTr="009B1149">
        <w:tc>
          <w:tcPr>
            <w:tcW w:w="621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6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59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96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2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факт</w:t>
            </w:r>
          </w:p>
        </w:tc>
        <w:tc>
          <w:tcPr>
            <w:tcW w:w="1296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3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</w:t>
            </w:r>
          </w:p>
        </w:tc>
        <w:tc>
          <w:tcPr>
            <w:tcW w:w="1296" w:type="dxa"/>
            <w:gridSpan w:val="3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56" w:type="dxa"/>
            <w:gridSpan w:val="2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56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</w:tr>
      <w:tr w:rsidR="009B1149" w:rsidRPr="009B1149" w:rsidTr="009B1149">
        <w:tc>
          <w:tcPr>
            <w:tcW w:w="621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  <w:gridSpan w:val="2"/>
          </w:tcPr>
          <w:p w:rsidR="009B1149" w:rsidRPr="00503235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, всего</w:t>
            </w:r>
          </w:p>
        </w:tc>
        <w:tc>
          <w:tcPr>
            <w:tcW w:w="959" w:type="dxa"/>
            <w:gridSpan w:val="2"/>
          </w:tcPr>
          <w:p w:rsidR="009B1149" w:rsidRPr="00503235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96" w:type="dxa"/>
            <w:gridSpan w:val="2"/>
          </w:tcPr>
          <w:p w:rsidR="009B1149" w:rsidRPr="00503235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296" w:type="dxa"/>
            <w:gridSpan w:val="2"/>
          </w:tcPr>
          <w:p w:rsidR="009B1149" w:rsidRPr="00503235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296" w:type="dxa"/>
            <w:gridSpan w:val="3"/>
          </w:tcPr>
          <w:p w:rsidR="009B1149" w:rsidRPr="00503235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56" w:type="dxa"/>
            <w:gridSpan w:val="2"/>
          </w:tcPr>
          <w:p w:rsidR="009B1149" w:rsidRPr="00503235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6" w:type="dxa"/>
          </w:tcPr>
          <w:p w:rsidR="009B1149" w:rsidRPr="00503235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</w:tr>
      <w:tr w:rsidR="009B1149" w:rsidRPr="009B1149" w:rsidTr="009B1149">
        <w:tc>
          <w:tcPr>
            <w:tcW w:w="621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6" w:type="dxa"/>
            <w:gridSpan w:val="2"/>
          </w:tcPr>
          <w:p w:rsidR="009B1149" w:rsidRPr="00503235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ось</w:t>
            </w:r>
          </w:p>
        </w:tc>
        <w:tc>
          <w:tcPr>
            <w:tcW w:w="959" w:type="dxa"/>
            <w:gridSpan w:val="2"/>
          </w:tcPr>
          <w:p w:rsidR="009B1149" w:rsidRPr="00503235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96" w:type="dxa"/>
            <w:gridSpan w:val="2"/>
          </w:tcPr>
          <w:p w:rsidR="009B1149" w:rsidRPr="00503235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gridSpan w:val="2"/>
          </w:tcPr>
          <w:p w:rsidR="009B1149" w:rsidRPr="00503235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gridSpan w:val="3"/>
          </w:tcPr>
          <w:p w:rsidR="009B1149" w:rsidRPr="00503235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6" w:type="dxa"/>
            <w:gridSpan w:val="2"/>
          </w:tcPr>
          <w:p w:rsidR="009B1149" w:rsidRPr="00503235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6" w:type="dxa"/>
          </w:tcPr>
          <w:p w:rsidR="009B1149" w:rsidRPr="00503235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1149" w:rsidRPr="009B1149" w:rsidTr="009B1149">
        <w:tc>
          <w:tcPr>
            <w:tcW w:w="621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6" w:type="dxa"/>
            <w:gridSpan w:val="2"/>
          </w:tcPr>
          <w:p w:rsidR="009B1149" w:rsidRPr="00503235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</w:p>
        </w:tc>
        <w:tc>
          <w:tcPr>
            <w:tcW w:w="959" w:type="dxa"/>
            <w:gridSpan w:val="2"/>
          </w:tcPr>
          <w:p w:rsidR="009B1149" w:rsidRPr="00503235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96" w:type="dxa"/>
            <w:gridSpan w:val="2"/>
          </w:tcPr>
          <w:p w:rsidR="009B1149" w:rsidRPr="00503235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6" w:type="dxa"/>
            <w:gridSpan w:val="2"/>
          </w:tcPr>
          <w:p w:rsidR="009B1149" w:rsidRPr="00503235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gridSpan w:val="3"/>
          </w:tcPr>
          <w:p w:rsidR="009B1149" w:rsidRPr="00503235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gridSpan w:val="2"/>
          </w:tcPr>
          <w:p w:rsidR="009B1149" w:rsidRPr="00503235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</w:tcPr>
          <w:p w:rsidR="009B1149" w:rsidRPr="00503235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1149" w:rsidRPr="009B1149" w:rsidTr="009B1149">
        <w:tc>
          <w:tcPr>
            <w:tcW w:w="621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6" w:type="dxa"/>
            <w:gridSpan w:val="2"/>
          </w:tcPr>
          <w:p w:rsidR="009B1149" w:rsidRPr="00503235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 работающего населения</w:t>
            </w:r>
          </w:p>
        </w:tc>
        <w:tc>
          <w:tcPr>
            <w:tcW w:w="959" w:type="dxa"/>
            <w:gridSpan w:val="2"/>
          </w:tcPr>
          <w:p w:rsidR="009B1149" w:rsidRPr="00503235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96" w:type="dxa"/>
            <w:gridSpan w:val="2"/>
          </w:tcPr>
          <w:p w:rsidR="009B1149" w:rsidRPr="00C87312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296" w:type="dxa"/>
            <w:gridSpan w:val="2"/>
          </w:tcPr>
          <w:p w:rsidR="009B1149" w:rsidRPr="00C87312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296" w:type="dxa"/>
            <w:gridSpan w:val="3"/>
          </w:tcPr>
          <w:p w:rsidR="009B1149" w:rsidRPr="00C87312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156" w:type="dxa"/>
            <w:gridSpan w:val="2"/>
          </w:tcPr>
          <w:p w:rsidR="009B1149" w:rsidRPr="00C87312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156" w:type="dxa"/>
          </w:tcPr>
          <w:p w:rsidR="009B1149" w:rsidRPr="00C87312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</w:tr>
    </w:tbl>
    <w:p w:rsidR="009B1149" w:rsidRPr="009B1149" w:rsidRDefault="009B1149" w:rsidP="009B1149">
      <w:pPr>
        <w:spacing w:after="0" w:line="240" w:lineRule="auto"/>
        <w:ind w:left="283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329"/>
        <w:gridCol w:w="957"/>
        <w:gridCol w:w="1231"/>
        <w:gridCol w:w="1256"/>
        <w:gridCol w:w="1267"/>
        <w:gridCol w:w="1142"/>
        <w:gridCol w:w="1142"/>
      </w:tblGrid>
      <w:tr w:rsidR="009B1149" w:rsidRPr="009B1149" w:rsidTr="009B1149">
        <w:tc>
          <w:tcPr>
            <w:tcW w:w="9936" w:type="dxa"/>
            <w:gridSpan w:val="8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ынок труда</w:t>
            </w:r>
          </w:p>
        </w:tc>
      </w:tr>
      <w:tr w:rsidR="009B1149" w:rsidRPr="009B1149" w:rsidTr="009B1149">
        <w:tc>
          <w:tcPr>
            <w:tcW w:w="612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2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57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1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факт</w:t>
            </w:r>
          </w:p>
        </w:tc>
        <w:tc>
          <w:tcPr>
            <w:tcW w:w="1256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</w:t>
            </w:r>
          </w:p>
        </w:tc>
        <w:tc>
          <w:tcPr>
            <w:tcW w:w="1267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42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42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</w:tr>
      <w:tr w:rsidR="009B1149" w:rsidRPr="009B1149" w:rsidTr="009B1149">
        <w:tc>
          <w:tcPr>
            <w:tcW w:w="61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9" w:type="dxa"/>
          </w:tcPr>
          <w:p w:rsidR="009B1149" w:rsidRPr="009B1149" w:rsidRDefault="009B1149" w:rsidP="00C8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  <w:r w:rsidR="00C87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87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х</w:t>
            </w:r>
            <w:proofErr w:type="gramEnd"/>
            <w:r w:rsidR="00C87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ономике, всего (по 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м </w:t>
            </w: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)</w:t>
            </w:r>
          </w:p>
        </w:tc>
        <w:tc>
          <w:tcPr>
            <w:tcW w:w="95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1" w:type="dxa"/>
          </w:tcPr>
          <w:p w:rsidR="009B1149" w:rsidRPr="009B1149" w:rsidRDefault="00C87312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256" w:type="dxa"/>
          </w:tcPr>
          <w:p w:rsidR="009B1149" w:rsidRPr="009B1149" w:rsidRDefault="009B1149" w:rsidP="00C8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87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267" w:type="dxa"/>
          </w:tcPr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87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142" w:type="dxa"/>
          </w:tcPr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87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142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</w:tr>
      <w:tr w:rsidR="009B1149" w:rsidRPr="009B1149" w:rsidTr="009B1149">
        <w:tc>
          <w:tcPr>
            <w:tcW w:w="61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5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149" w:rsidRPr="009B1149" w:rsidTr="009B1149">
        <w:tc>
          <w:tcPr>
            <w:tcW w:w="61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 и энергетика</w:t>
            </w:r>
          </w:p>
        </w:tc>
        <w:tc>
          <w:tcPr>
            <w:tcW w:w="95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1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1149" w:rsidRPr="009B1149" w:rsidTr="009B1149">
        <w:tc>
          <w:tcPr>
            <w:tcW w:w="61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95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1" w:type="dxa"/>
          </w:tcPr>
          <w:p w:rsidR="009B1149" w:rsidRPr="009B1149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56" w:type="dxa"/>
          </w:tcPr>
          <w:p w:rsidR="009B1149" w:rsidRPr="009B1149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67" w:type="dxa"/>
          </w:tcPr>
          <w:p w:rsidR="009B1149" w:rsidRPr="009B1149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42" w:type="dxa"/>
          </w:tcPr>
          <w:p w:rsidR="009B1149" w:rsidRPr="009B1149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42" w:type="dxa"/>
          </w:tcPr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B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9B1149" w:rsidRPr="009B1149" w:rsidTr="009B1149">
        <w:tc>
          <w:tcPr>
            <w:tcW w:w="61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1" w:type="dxa"/>
          </w:tcPr>
          <w:p w:rsidR="009B1149" w:rsidRPr="009B1149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</w:tcPr>
          <w:p w:rsidR="009B1149" w:rsidRPr="009B1149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1149" w:rsidRPr="009B1149" w:rsidTr="009B1149">
        <w:tc>
          <w:tcPr>
            <w:tcW w:w="61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5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1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1149" w:rsidRPr="009B1149" w:rsidTr="009B1149">
        <w:tc>
          <w:tcPr>
            <w:tcW w:w="61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и розничная торговля, общепит, бытовое обслуживание</w:t>
            </w:r>
          </w:p>
        </w:tc>
        <w:tc>
          <w:tcPr>
            <w:tcW w:w="95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1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6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7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B1149" w:rsidRPr="009B1149" w:rsidTr="009B1149">
        <w:tc>
          <w:tcPr>
            <w:tcW w:w="61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  <w:tc>
          <w:tcPr>
            <w:tcW w:w="95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1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6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7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2" w:type="dxa"/>
          </w:tcPr>
          <w:p w:rsid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87312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B1149" w:rsidRPr="009B1149" w:rsidTr="009B1149">
        <w:tc>
          <w:tcPr>
            <w:tcW w:w="61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95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1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6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7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2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2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1149" w:rsidRPr="009B1149" w:rsidTr="009B1149">
        <w:tc>
          <w:tcPr>
            <w:tcW w:w="61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32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95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1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6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7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2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2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1149" w:rsidRPr="009B1149" w:rsidTr="009B1149">
        <w:tc>
          <w:tcPr>
            <w:tcW w:w="61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1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56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67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42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42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B1149" w:rsidRPr="009B1149" w:rsidTr="009B1149">
        <w:tc>
          <w:tcPr>
            <w:tcW w:w="61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искусство</w:t>
            </w:r>
          </w:p>
        </w:tc>
        <w:tc>
          <w:tcPr>
            <w:tcW w:w="95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1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6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7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2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2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B1149" w:rsidRPr="009B1149" w:rsidTr="009B1149">
        <w:tc>
          <w:tcPr>
            <w:tcW w:w="61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95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1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6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7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2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2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1149" w:rsidRPr="009B1149" w:rsidTr="009B1149">
        <w:tc>
          <w:tcPr>
            <w:tcW w:w="61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2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95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1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2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2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1149" w:rsidRPr="009B1149" w:rsidTr="009B1149">
        <w:tc>
          <w:tcPr>
            <w:tcW w:w="61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овый метод работы</w:t>
            </w:r>
          </w:p>
        </w:tc>
        <w:tc>
          <w:tcPr>
            <w:tcW w:w="95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1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6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7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2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2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B1149" w:rsidRPr="009B1149" w:rsidTr="009B1149">
        <w:tc>
          <w:tcPr>
            <w:tcW w:w="61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2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е в ЛПХ</w:t>
            </w:r>
          </w:p>
        </w:tc>
        <w:tc>
          <w:tcPr>
            <w:tcW w:w="95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1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56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67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42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42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9B1149" w:rsidRPr="009B1149" w:rsidTr="009B1149">
        <w:tc>
          <w:tcPr>
            <w:tcW w:w="61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2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деятельности</w:t>
            </w:r>
          </w:p>
        </w:tc>
        <w:tc>
          <w:tcPr>
            <w:tcW w:w="95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1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2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2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1149" w:rsidRPr="009B1149" w:rsidTr="009B1149">
        <w:tc>
          <w:tcPr>
            <w:tcW w:w="61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2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фициально зарегистрированных безработных</w:t>
            </w:r>
          </w:p>
        </w:tc>
        <w:tc>
          <w:tcPr>
            <w:tcW w:w="95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1" w:type="dxa"/>
          </w:tcPr>
          <w:p w:rsidR="009B1149" w:rsidRPr="009B1149" w:rsidRDefault="00C10130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6" w:type="dxa"/>
          </w:tcPr>
          <w:p w:rsidR="009B1149" w:rsidRPr="009B1149" w:rsidRDefault="00C10130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7" w:type="dxa"/>
          </w:tcPr>
          <w:p w:rsidR="009B1149" w:rsidRPr="009B1149" w:rsidRDefault="00C10130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2" w:type="dxa"/>
          </w:tcPr>
          <w:p w:rsidR="009B1149" w:rsidRPr="009B1149" w:rsidRDefault="00C10130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2" w:type="dxa"/>
          </w:tcPr>
          <w:p w:rsidR="009B1149" w:rsidRPr="009B1149" w:rsidRDefault="00C10130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B1149" w:rsidRPr="009B1149" w:rsidRDefault="009B1149" w:rsidP="009B1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16"/>
        <w:gridCol w:w="992"/>
        <w:gridCol w:w="1418"/>
        <w:gridCol w:w="1276"/>
        <w:gridCol w:w="1278"/>
        <w:gridCol w:w="1137"/>
        <w:gridCol w:w="1138"/>
      </w:tblGrid>
      <w:tr w:rsidR="009B1149" w:rsidRPr="009B1149" w:rsidTr="009B1149">
        <w:tc>
          <w:tcPr>
            <w:tcW w:w="9889" w:type="dxa"/>
            <w:gridSpan w:val="8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казатели сельского хозяйства</w:t>
            </w:r>
          </w:p>
        </w:tc>
      </w:tr>
      <w:tr w:rsidR="009B1149" w:rsidRPr="009B1149" w:rsidTr="009B1149">
        <w:tc>
          <w:tcPr>
            <w:tcW w:w="53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6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2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01.01.2022</w:t>
            </w:r>
          </w:p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01.01.2023</w:t>
            </w:r>
            <w:r w:rsidR="009B1149" w:rsidRPr="009B1149">
              <w:rPr>
                <w:rFonts w:ascii="Times New Roman" w:eastAsia="Times New Roman" w:hAnsi="Times New Roman" w:cs="Times New Roman"/>
                <w:lang w:eastAsia="ru-RU"/>
              </w:rPr>
              <w:t>- оценка</w:t>
            </w:r>
          </w:p>
        </w:tc>
        <w:tc>
          <w:tcPr>
            <w:tcW w:w="1278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  <w:r w:rsidR="009B1149" w:rsidRPr="009B1149">
              <w:rPr>
                <w:rFonts w:ascii="Times New Roman" w:eastAsia="Times New Roman" w:hAnsi="Times New Roman" w:cs="Times New Roman"/>
                <w:lang w:eastAsia="ru-RU"/>
              </w:rPr>
              <w:t>-прогноз</w:t>
            </w:r>
          </w:p>
        </w:tc>
        <w:tc>
          <w:tcPr>
            <w:tcW w:w="1137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="009B1149" w:rsidRPr="009B1149">
              <w:rPr>
                <w:rFonts w:ascii="Times New Roman" w:eastAsia="Times New Roman" w:hAnsi="Times New Roman" w:cs="Times New Roman"/>
                <w:lang w:eastAsia="ru-RU"/>
              </w:rPr>
              <w:t>-прогноз</w:t>
            </w:r>
          </w:p>
        </w:tc>
        <w:tc>
          <w:tcPr>
            <w:tcW w:w="1138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r w:rsidR="009B1149" w:rsidRPr="009B1149">
              <w:rPr>
                <w:rFonts w:ascii="Times New Roman" w:eastAsia="Times New Roman" w:hAnsi="Times New Roman" w:cs="Times New Roman"/>
                <w:lang w:eastAsia="ru-RU"/>
              </w:rPr>
              <w:t>-прогноз</w:t>
            </w:r>
          </w:p>
        </w:tc>
      </w:tr>
      <w:tr w:rsidR="009B1149" w:rsidRPr="009B1149" w:rsidTr="009B1149">
        <w:tc>
          <w:tcPr>
            <w:tcW w:w="53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льскохозяйственных предприятий, всего</w:t>
            </w:r>
          </w:p>
        </w:tc>
        <w:tc>
          <w:tcPr>
            <w:tcW w:w="99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149" w:rsidRPr="009B1149" w:rsidTr="009B1149">
        <w:tc>
          <w:tcPr>
            <w:tcW w:w="53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6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ающих на сельскохозяйственных предприятиях, всего</w:t>
            </w:r>
            <w:proofErr w:type="gramEnd"/>
          </w:p>
        </w:tc>
        <w:tc>
          <w:tcPr>
            <w:tcW w:w="992" w:type="dxa"/>
          </w:tcPr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6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8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7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8" w:type="dxa"/>
          </w:tcPr>
          <w:p w:rsidR="009B1149" w:rsidRPr="009B1149" w:rsidRDefault="00C87312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9B1149" w:rsidRPr="009B1149" w:rsidTr="009B1149">
        <w:tc>
          <w:tcPr>
            <w:tcW w:w="53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6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форм хозяйств, всего</w:t>
            </w:r>
          </w:p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B1149" w:rsidRPr="009B1149" w:rsidRDefault="009B1149" w:rsidP="009B1149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подсобных хозяйств</w:t>
            </w:r>
          </w:p>
          <w:p w:rsidR="009B1149" w:rsidRPr="009B1149" w:rsidRDefault="009B1149" w:rsidP="009B114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х (фермерских) хозяйств</w:t>
            </w:r>
          </w:p>
          <w:p w:rsidR="009B1149" w:rsidRPr="009B1149" w:rsidRDefault="009B1149" w:rsidP="009B114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992" w:type="dxa"/>
          </w:tcPr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8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1149" w:rsidRPr="009B1149" w:rsidTr="009B1149">
        <w:tc>
          <w:tcPr>
            <w:tcW w:w="53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6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поголовье скота по видам:</w:t>
            </w:r>
          </w:p>
        </w:tc>
        <w:tc>
          <w:tcPr>
            <w:tcW w:w="992" w:type="dxa"/>
          </w:tcPr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149" w:rsidRPr="009B1149" w:rsidTr="009B1149">
        <w:tc>
          <w:tcPr>
            <w:tcW w:w="53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6" w:type="dxa"/>
          </w:tcPr>
          <w:p w:rsidR="009B1149" w:rsidRPr="009B1149" w:rsidRDefault="009B1149" w:rsidP="009B1149">
            <w:pPr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С</w:t>
            </w:r>
          </w:p>
        </w:tc>
        <w:tc>
          <w:tcPr>
            <w:tcW w:w="99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418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7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8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9B1149" w:rsidRPr="009B1149" w:rsidTr="009B1149">
        <w:tc>
          <w:tcPr>
            <w:tcW w:w="53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16" w:type="dxa"/>
          </w:tcPr>
          <w:p w:rsidR="009B1149" w:rsidRPr="009B1149" w:rsidRDefault="009B1149" w:rsidP="009B1149">
            <w:pPr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иньи</w:t>
            </w:r>
          </w:p>
        </w:tc>
        <w:tc>
          <w:tcPr>
            <w:tcW w:w="99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418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276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278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137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38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9B1149" w:rsidRPr="009B1149" w:rsidTr="009B1149">
        <w:tc>
          <w:tcPr>
            <w:tcW w:w="53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6" w:type="dxa"/>
          </w:tcPr>
          <w:p w:rsidR="009B1149" w:rsidRPr="009B1149" w:rsidRDefault="009B1149" w:rsidP="009B1149">
            <w:pPr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вцы и козы</w:t>
            </w:r>
          </w:p>
        </w:tc>
        <w:tc>
          <w:tcPr>
            <w:tcW w:w="99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418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7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8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B1149" w:rsidRPr="009B1149" w:rsidTr="009B1149">
        <w:tc>
          <w:tcPr>
            <w:tcW w:w="53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6" w:type="dxa"/>
          </w:tcPr>
          <w:p w:rsidR="009B1149" w:rsidRPr="009B1149" w:rsidRDefault="009B1149" w:rsidP="009B1149">
            <w:pPr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тица</w:t>
            </w:r>
          </w:p>
        </w:tc>
        <w:tc>
          <w:tcPr>
            <w:tcW w:w="99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418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276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1278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1137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138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9B1149" w:rsidRPr="009B1149" w:rsidTr="009B1149">
        <w:tc>
          <w:tcPr>
            <w:tcW w:w="53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6" w:type="dxa"/>
          </w:tcPr>
          <w:p w:rsidR="009B1149" w:rsidRPr="009B1149" w:rsidRDefault="009B1149" w:rsidP="009B1149">
            <w:pPr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челосемьи</w:t>
            </w:r>
          </w:p>
        </w:tc>
        <w:tc>
          <w:tcPr>
            <w:tcW w:w="99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7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8" w:type="dxa"/>
          </w:tcPr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B1149" w:rsidRPr="009B1149" w:rsidTr="009B1149">
        <w:tc>
          <w:tcPr>
            <w:tcW w:w="53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6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ающих в малых формах хозяйств, всего</w:t>
            </w:r>
          </w:p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B1149" w:rsidRPr="009B1149" w:rsidRDefault="009B1149" w:rsidP="009B1149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подсобных хозяйств</w:t>
            </w:r>
          </w:p>
          <w:p w:rsidR="009B1149" w:rsidRPr="009B1149" w:rsidRDefault="009B1149" w:rsidP="009B114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х (фермерских) хозяйств</w:t>
            </w:r>
          </w:p>
          <w:p w:rsidR="009B1149" w:rsidRPr="009B1149" w:rsidRDefault="009B1149" w:rsidP="009B114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 предпринимателей</w:t>
            </w:r>
          </w:p>
        </w:tc>
        <w:tc>
          <w:tcPr>
            <w:tcW w:w="99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C87312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1149" w:rsidRPr="009B1149" w:rsidTr="009B1149">
        <w:tc>
          <w:tcPr>
            <w:tcW w:w="53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льскохозяйственных ярмарках:</w:t>
            </w:r>
          </w:p>
          <w:p w:rsidR="009B1149" w:rsidRPr="009B1149" w:rsidRDefault="009B1149" w:rsidP="009B114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х</w:t>
            </w:r>
          </w:p>
          <w:p w:rsidR="009B1149" w:rsidRPr="009B1149" w:rsidRDefault="009B1149" w:rsidP="009B114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113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</w:p>
        </w:tc>
        <w:tc>
          <w:tcPr>
            <w:tcW w:w="113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9B1149" w:rsidRPr="009B1149" w:rsidRDefault="009B1149" w:rsidP="009B1149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4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казатели торговли и общественного пит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16"/>
        <w:gridCol w:w="992"/>
        <w:gridCol w:w="1418"/>
        <w:gridCol w:w="1276"/>
        <w:gridCol w:w="1278"/>
        <w:gridCol w:w="1137"/>
        <w:gridCol w:w="1138"/>
      </w:tblGrid>
      <w:tr w:rsidR="009B1149" w:rsidRPr="009B1149" w:rsidTr="009B1149">
        <w:tc>
          <w:tcPr>
            <w:tcW w:w="534" w:type="dxa"/>
            <w:tcBorders>
              <w:top w:val="single" w:sz="4" w:space="0" w:color="auto"/>
            </w:tcBorders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9B1149" w:rsidRPr="009B1149" w:rsidRDefault="00503235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гноз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9B1149" w:rsidRPr="009B1149" w:rsidRDefault="00503235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гноз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9B1149" w:rsidRPr="009B1149" w:rsidRDefault="00503235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гноз</w:t>
            </w:r>
          </w:p>
        </w:tc>
      </w:tr>
      <w:tr w:rsidR="009B1149" w:rsidRPr="009B1149" w:rsidTr="009B1149">
        <w:tc>
          <w:tcPr>
            <w:tcW w:w="53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едприятий розничной торговли</w:t>
            </w:r>
          </w:p>
        </w:tc>
        <w:tc>
          <w:tcPr>
            <w:tcW w:w="99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</w:tcPr>
          <w:p w:rsidR="009B1149" w:rsidRPr="009B1149" w:rsidRDefault="00503235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B1149" w:rsidRPr="009B1149" w:rsidRDefault="00503235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</w:tcPr>
          <w:p w:rsidR="009B1149" w:rsidRPr="009B1149" w:rsidRDefault="00503235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</w:tcPr>
          <w:p w:rsidR="009B1149" w:rsidRPr="009B1149" w:rsidRDefault="00503235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</w:tcPr>
          <w:p w:rsidR="009B1149" w:rsidRPr="009B1149" w:rsidRDefault="00503235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1149" w:rsidRPr="009B1149" w:rsidTr="009B1149">
        <w:tc>
          <w:tcPr>
            <w:tcW w:w="53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6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едприятий общественного питания</w:t>
            </w:r>
          </w:p>
        </w:tc>
        <w:tc>
          <w:tcPr>
            <w:tcW w:w="99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1149" w:rsidRPr="009B1149" w:rsidTr="009B1149">
        <w:tc>
          <w:tcPr>
            <w:tcW w:w="53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6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ные киоски и пункты</w:t>
            </w:r>
          </w:p>
        </w:tc>
        <w:tc>
          <w:tcPr>
            <w:tcW w:w="99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9B1149" w:rsidRPr="009B1149" w:rsidRDefault="00503235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</w:tcPr>
          <w:p w:rsidR="009B1149" w:rsidRPr="009B1149" w:rsidRDefault="00503235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9B1149" w:rsidRPr="009B1149" w:rsidRDefault="00503235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1149" w:rsidRPr="009B1149" w:rsidTr="009B1149">
        <w:tc>
          <w:tcPr>
            <w:tcW w:w="53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6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заправочные станции</w:t>
            </w:r>
          </w:p>
        </w:tc>
        <w:tc>
          <w:tcPr>
            <w:tcW w:w="99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B1149" w:rsidRPr="009B1149" w:rsidRDefault="009B1149" w:rsidP="009B1149">
      <w:pPr>
        <w:spacing w:after="0" w:line="240" w:lineRule="auto"/>
        <w:ind w:left="283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1149" w:rsidRDefault="009B1149" w:rsidP="009B1149">
      <w:pPr>
        <w:spacing w:after="0" w:line="240" w:lineRule="auto"/>
        <w:ind w:left="283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03235" w:rsidRDefault="00503235" w:rsidP="009B1149">
      <w:pPr>
        <w:spacing w:after="0" w:line="240" w:lineRule="auto"/>
        <w:ind w:left="283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03235" w:rsidRPr="009B1149" w:rsidRDefault="00503235" w:rsidP="009B1149">
      <w:pPr>
        <w:spacing w:after="0" w:line="240" w:lineRule="auto"/>
        <w:ind w:left="283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40"/>
        <w:gridCol w:w="965"/>
        <w:gridCol w:w="1196"/>
        <w:gridCol w:w="1196"/>
        <w:gridCol w:w="1197"/>
        <w:gridCol w:w="1197"/>
        <w:gridCol w:w="1197"/>
      </w:tblGrid>
      <w:tr w:rsidR="009B1149" w:rsidRPr="009B1149" w:rsidTr="009B1149">
        <w:tc>
          <w:tcPr>
            <w:tcW w:w="9936" w:type="dxa"/>
            <w:gridSpan w:val="8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казатели предприятий бытового обслуживания населения</w:t>
            </w:r>
          </w:p>
        </w:tc>
      </w:tr>
      <w:tr w:rsidR="009B1149" w:rsidRPr="009B1149" w:rsidTr="009B1149">
        <w:tc>
          <w:tcPr>
            <w:tcW w:w="648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40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5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6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факт</w:t>
            </w:r>
          </w:p>
        </w:tc>
        <w:tc>
          <w:tcPr>
            <w:tcW w:w="1196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</w:t>
            </w:r>
          </w:p>
        </w:tc>
        <w:tc>
          <w:tcPr>
            <w:tcW w:w="1197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97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97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</w:tr>
      <w:tr w:rsidR="009B1149" w:rsidRPr="009B1149" w:rsidTr="009B1149">
        <w:tc>
          <w:tcPr>
            <w:tcW w:w="64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бытового обслуживания 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, всего</w:t>
            </w:r>
          </w:p>
        </w:tc>
        <w:tc>
          <w:tcPr>
            <w:tcW w:w="965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196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</w:tcPr>
          <w:p w:rsidR="009B1149" w:rsidRPr="009B1149" w:rsidRDefault="00503235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</w:tcPr>
          <w:p w:rsidR="009B1149" w:rsidRPr="009B1149" w:rsidRDefault="00503235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1149" w:rsidRPr="009B1149" w:rsidTr="009B1149">
        <w:tc>
          <w:tcPr>
            <w:tcW w:w="64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40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видам услуг</w:t>
            </w:r>
          </w:p>
        </w:tc>
        <w:tc>
          <w:tcPr>
            <w:tcW w:w="965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149" w:rsidRPr="009B1149" w:rsidTr="009B1149">
        <w:tc>
          <w:tcPr>
            <w:tcW w:w="64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рикмахерские</w:t>
            </w:r>
          </w:p>
        </w:tc>
        <w:tc>
          <w:tcPr>
            <w:tcW w:w="965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96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</w:tcPr>
          <w:p w:rsidR="009B1149" w:rsidRPr="009B1149" w:rsidRDefault="00503235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</w:tcPr>
          <w:p w:rsidR="009B1149" w:rsidRPr="009B1149" w:rsidRDefault="00503235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1149" w:rsidRPr="009B1149" w:rsidTr="009B1149">
        <w:tc>
          <w:tcPr>
            <w:tcW w:w="64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 и пошив одежды</w:t>
            </w:r>
          </w:p>
        </w:tc>
        <w:tc>
          <w:tcPr>
            <w:tcW w:w="965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96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</w:tcPr>
          <w:p w:rsidR="009B1149" w:rsidRPr="009B1149" w:rsidRDefault="00503235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</w:tcPr>
          <w:p w:rsidR="009B1149" w:rsidRPr="009B1149" w:rsidRDefault="00503235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1149" w:rsidRPr="009B1149" w:rsidTr="009B1149">
        <w:tc>
          <w:tcPr>
            <w:tcW w:w="64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 обуви</w:t>
            </w:r>
          </w:p>
        </w:tc>
        <w:tc>
          <w:tcPr>
            <w:tcW w:w="965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96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B1149" w:rsidRPr="009B1149" w:rsidRDefault="009B1149" w:rsidP="009B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301"/>
        <w:gridCol w:w="1071"/>
        <w:gridCol w:w="1183"/>
        <w:gridCol w:w="1183"/>
        <w:gridCol w:w="1186"/>
        <w:gridCol w:w="1186"/>
        <w:gridCol w:w="1186"/>
      </w:tblGrid>
      <w:tr w:rsidR="009B1149" w:rsidRPr="009B1149" w:rsidTr="009B1149">
        <w:tc>
          <w:tcPr>
            <w:tcW w:w="9936" w:type="dxa"/>
            <w:gridSpan w:val="8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стный  бюджет</w:t>
            </w:r>
          </w:p>
        </w:tc>
      </w:tr>
      <w:tr w:rsidR="009B1149" w:rsidRPr="009B1149" w:rsidTr="009B1149">
        <w:tc>
          <w:tcPr>
            <w:tcW w:w="648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40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5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6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факт</w:t>
            </w:r>
          </w:p>
        </w:tc>
        <w:tc>
          <w:tcPr>
            <w:tcW w:w="1196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ценка</w:t>
            </w:r>
          </w:p>
        </w:tc>
        <w:tc>
          <w:tcPr>
            <w:tcW w:w="1197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97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97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</w:tr>
      <w:tr w:rsidR="009B1149" w:rsidRPr="009B1149" w:rsidTr="009B1149">
        <w:tc>
          <w:tcPr>
            <w:tcW w:w="64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965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A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6" w:type="dxa"/>
            <w:shd w:val="clear" w:color="auto" w:fill="FFFFFF"/>
          </w:tcPr>
          <w:p w:rsidR="009B1149" w:rsidRPr="009A6006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40,7</w:t>
            </w:r>
          </w:p>
        </w:tc>
        <w:tc>
          <w:tcPr>
            <w:tcW w:w="1196" w:type="dxa"/>
            <w:shd w:val="clear" w:color="auto" w:fill="FFFFFF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,0</w:t>
            </w:r>
          </w:p>
        </w:tc>
        <w:tc>
          <w:tcPr>
            <w:tcW w:w="1197" w:type="dxa"/>
            <w:shd w:val="clear" w:color="auto" w:fill="FFFFFF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7,0</w:t>
            </w:r>
          </w:p>
        </w:tc>
        <w:tc>
          <w:tcPr>
            <w:tcW w:w="1197" w:type="dxa"/>
            <w:shd w:val="clear" w:color="auto" w:fill="FFFFFF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,0</w:t>
            </w:r>
          </w:p>
        </w:tc>
        <w:tc>
          <w:tcPr>
            <w:tcW w:w="1197" w:type="dxa"/>
            <w:shd w:val="clear" w:color="auto" w:fill="FFFFFF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,0</w:t>
            </w:r>
          </w:p>
        </w:tc>
      </w:tr>
      <w:tr w:rsidR="009B1149" w:rsidRPr="009B1149" w:rsidTr="009B1149">
        <w:tc>
          <w:tcPr>
            <w:tcW w:w="64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965" w:type="dxa"/>
          </w:tcPr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A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6" w:type="dxa"/>
            <w:shd w:val="clear" w:color="auto" w:fill="FFFFFF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9</w:t>
            </w:r>
          </w:p>
        </w:tc>
        <w:tc>
          <w:tcPr>
            <w:tcW w:w="1196" w:type="dxa"/>
            <w:shd w:val="clear" w:color="auto" w:fill="FFFFFF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1197" w:type="dxa"/>
            <w:shd w:val="clear" w:color="auto" w:fill="FFFFFF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1197" w:type="dxa"/>
            <w:shd w:val="clear" w:color="auto" w:fill="FFFFFF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1197" w:type="dxa"/>
            <w:shd w:val="clear" w:color="auto" w:fill="FFFFFF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</w:tr>
      <w:tr w:rsidR="009B1149" w:rsidRPr="009B1149" w:rsidTr="009B1149">
        <w:trPr>
          <w:trHeight w:val="711"/>
        </w:trPr>
        <w:tc>
          <w:tcPr>
            <w:tcW w:w="64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65" w:type="dxa"/>
          </w:tcPr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A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6" w:type="dxa"/>
            <w:shd w:val="clear" w:color="auto" w:fill="FFFFFF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9,4</w:t>
            </w:r>
          </w:p>
        </w:tc>
        <w:tc>
          <w:tcPr>
            <w:tcW w:w="1196" w:type="dxa"/>
            <w:shd w:val="clear" w:color="auto" w:fill="FFFFFF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3,8</w:t>
            </w:r>
          </w:p>
        </w:tc>
        <w:tc>
          <w:tcPr>
            <w:tcW w:w="1197" w:type="dxa"/>
            <w:shd w:val="clear" w:color="auto" w:fill="FFFFFF"/>
          </w:tcPr>
          <w:p w:rsidR="009B1149" w:rsidRPr="008C13BC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7,0</w:t>
            </w:r>
          </w:p>
        </w:tc>
        <w:tc>
          <w:tcPr>
            <w:tcW w:w="1197" w:type="dxa"/>
            <w:shd w:val="clear" w:color="auto" w:fill="FFFFFF"/>
          </w:tcPr>
          <w:p w:rsidR="009B1149" w:rsidRPr="008C13BC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7,0</w:t>
            </w:r>
          </w:p>
        </w:tc>
        <w:tc>
          <w:tcPr>
            <w:tcW w:w="1197" w:type="dxa"/>
            <w:shd w:val="clear" w:color="auto" w:fill="FFFFFF"/>
          </w:tcPr>
          <w:p w:rsidR="009B1149" w:rsidRPr="008C13BC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7,0</w:t>
            </w:r>
          </w:p>
        </w:tc>
      </w:tr>
      <w:tr w:rsidR="009B1149" w:rsidRPr="009B1149" w:rsidTr="009B1149">
        <w:tc>
          <w:tcPr>
            <w:tcW w:w="64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</w:t>
            </w: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тации </w:t>
            </w:r>
          </w:p>
        </w:tc>
        <w:tc>
          <w:tcPr>
            <w:tcW w:w="965" w:type="dxa"/>
          </w:tcPr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A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6" w:type="dxa"/>
            <w:shd w:val="clear" w:color="auto" w:fill="FFFFFF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5,7</w:t>
            </w:r>
          </w:p>
        </w:tc>
        <w:tc>
          <w:tcPr>
            <w:tcW w:w="1196" w:type="dxa"/>
            <w:shd w:val="clear" w:color="auto" w:fill="FFFFFF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1,8</w:t>
            </w:r>
          </w:p>
        </w:tc>
        <w:tc>
          <w:tcPr>
            <w:tcW w:w="1197" w:type="dxa"/>
            <w:shd w:val="clear" w:color="auto" w:fill="FFFFFF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7,0</w:t>
            </w:r>
          </w:p>
        </w:tc>
        <w:tc>
          <w:tcPr>
            <w:tcW w:w="1197" w:type="dxa"/>
            <w:shd w:val="clear" w:color="auto" w:fill="FFFFFF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7,0</w:t>
            </w:r>
          </w:p>
        </w:tc>
        <w:tc>
          <w:tcPr>
            <w:tcW w:w="1197" w:type="dxa"/>
            <w:shd w:val="clear" w:color="auto" w:fill="FFFFFF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7,0</w:t>
            </w:r>
          </w:p>
        </w:tc>
      </w:tr>
      <w:tr w:rsidR="009B1149" w:rsidRPr="009B1149" w:rsidTr="009B1149">
        <w:tc>
          <w:tcPr>
            <w:tcW w:w="64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ы</w:t>
            </w:r>
          </w:p>
        </w:tc>
        <w:tc>
          <w:tcPr>
            <w:tcW w:w="965" w:type="dxa"/>
          </w:tcPr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FFFFFF"/>
          </w:tcPr>
          <w:p w:rsidR="009B1149" w:rsidRPr="009B1149" w:rsidRDefault="008C13BC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2,0</w:t>
            </w:r>
          </w:p>
        </w:tc>
        <w:tc>
          <w:tcPr>
            <w:tcW w:w="1196" w:type="dxa"/>
            <w:shd w:val="clear" w:color="auto" w:fill="FFFFFF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6,8</w:t>
            </w:r>
          </w:p>
        </w:tc>
        <w:tc>
          <w:tcPr>
            <w:tcW w:w="1197" w:type="dxa"/>
            <w:shd w:val="clear" w:color="auto" w:fill="FFFFFF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2,0</w:t>
            </w:r>
          </w:p>
        </w:tc>
        <w:tc>
          <w:tcPr>
            <w:tcW w:w="1197" w:type="dxa"/>
            <w:shd w:val="clear" w:color="auto" w:fill="FFFFFF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4,0</w:t>
            </w:r>
          </w:p>
        </w:tc>
        <w:tc>
          <w:tcPr>
            <w:tcW w:w="1197" w:type="dxa"/>
            <w:shd w:val="clear" w:color="auto" w:fill="FFFFFF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9B1149" w:rsidRPr="009B1149" w:rsidTr="009B1149">
        <w:trPr>
          <w:trHeight w:val="417"/>
        </w:trPr>
        <w:tc>
          <w:tcPr>
            <w:tcW w:w="64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0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965" w:type="dxa"/>
          </w:tcPr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A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6" w:type="dxa"/>
          </w:tcPr>
          <w:p w:rsidR="009B1149" w:rsidRPr="009B1149" w:rsidRDefault="008C13BC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6,0</w:t>
            </w:r>
          </w:p>
        </w:tc>
        <w:tc>
          <w:tcPr>
            <w:tcW w:w="1196" w:type="dxa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6,8</w:t>
            </w:r>
          </w:p>
        </w:tc>
        <w:tc>
          <w:tcPr>
            <w:tcW w:w="1197" w:type="dxa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2,0</w:t>
            </w:r>
          </w:p>
        </w:tc>
        <w:tc>
          <w:tcPr>
            <w:tcW w:w="1197" w:type="dxa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4,0</w:t>
            </w:r>
          </w:p>
        </w:tc>
        <w:tc>
          <w:tcPr>
            <w:tcW w:w="1197" w:type="dxa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9B1149" w:rsidRPr="009B1149" w:rsidTr="009B1149">
        <w:tc>
          <w:tcPr>
            <w:tcW w:w="64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0" w:type="dxa"/>
          </w:tcPr>
          <w:p w:rsidR="009B1149" w:rsidRPr="009B1149" w:rsidRDefault="009B1149" w:rsidP="009A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="009A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–), 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r w:rsidR="009A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 бюджета</w:t>
            </w:r>
          </w:p>
        </w:tc>
        <w:tc>
          <w:tcPr>
            <w:tcW w:w="965" w:type="dxa"/>
          </w:tcPr>
          <w:p w:rsidR="009B1149" w:rsidRPr="009B1149" w:rsidRDefault="009B114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A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6" w:type="dxa"/>
          </w:tcPr>
          <w:p w:rsidR="009B1149" w:rsidRPr="009B1149" w:rsidRDefault="008C13BC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196" w:type="dxa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97" w:type="dxa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</w:tcPr>
          <w:p w:rsidR="009B1149" w:rsidRPr="009B1149" w:rsidRDefault="008C13BC" w:rsidP="008C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9B1149" w:rsidRPr="009B1149" w:rsidRDefault="009B1149" w:rsidP="009B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316"/>
        <w:gridCol w:w="1071"/>
        <w:gridCol w:w="1167"/>
        <w:gridCol w:w="1180"/>
        <w:gridCol w:w="1187"/>
        <w:gridCol w:w="1187"/>
        <w:gridCol w:w="1187"/>
      </w:tblGrid>
      <w:tr w:rsidR="009B1149" w:rsidRPr="009B1149" w:rsidTr="009B1149">
        <w:tc>
          <w:tcPr>
            <w:tcW w:w="9936" w:type="dxa"/>
            <w:gridSpan w:val="8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нвестиции в основной капитал</w:t>
            </w:r>
          </w:p>
        </w:tc>
      </w:tr>
      <w:tr w:rsidR="009B1149" w:rsidRPr="009B1149" w:rsidTr="009B1149">
        <w:tc>
          <w:tcPr>
            <w:tcW w:w="648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40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5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6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факт</w:t>
            </w:r>
          </w:p>
        </w:tc>
        <w:tc>
          <w:tcPr>
            <w:tcW w:w="1196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оценка</w:t>
            </w:r>
          </w:p>
        </w:tc>
        <w:tc>
          <w:tcPr>
            <w:tcW w:w="1197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97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97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</w:tr>
      <w:tr w:rsidR="009B1149" w:rsidRPr="009B1149" w:rsidTr="009B1149">
        <w:tc>
          <w:tcPr>
            <w:tcW w:w="64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</w:tcPr>
          <w:p w:rsidR="009B1149" w:rsidRPr="009B1149" w:rsidRDefault="009B1149" w:rsidP="008C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 за счет средств муниципального бюджета поселения</w:t>
            </w:r>
          </w:p>
        </w:tc>
        <w:tc>
          <w:tcPr>
            <w:tcW w:w="965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C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6" w:type="dxa"/>
          </w:tcPr>
          <w:p w:rsidR="009B1149" w:rsidRPr="009B1149" w:rsidRDefault="008C13BC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</w:tcPr>
          <w:p w:rsidR="009B1149" w:rsidRPr="009B1149" w:rsidRDefault="008C13BC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0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9B1149" w:rsidRPr="009B1149" w:rsidRDefault="008C13BC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</w:tcPr>
          <w:p w:rsidR="009B1149" w:rsidRPr="009B1149" w:rsidRDefault="008C13BC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C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9B1149" w:rsidRPr="009B1149" w:rsidRDefault="009B1149" w:rsidP="009B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339"/>
        <w:gridCol w:w="1020"/>
        <w:gridCol w:w="1180"/>
        <w:gridCol w:w="1184"/>
        <w:gridCol w:w="1190"/>
        <w:gridCol w:w="1190"/>
        <w:gridCol w:w="1190"/>
      </w:tblGrid>
      <w:tr w:rsidR="009B1149" w:rsidRPr="009B1149" w:rsidTr="009B1149">
        <w:tc>
          <w:tcPr>
            <w:tcW w:w="9936" w:type="dxa"/>
            <w:gridSpan w:val="8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оказатели жилищного фонда</w:t>
            </w:r>
          </w:p>
        </w:tc>
      </w:tr>
      <w:tr w:rsidR="009B1149" w:rsidRPr="009B1149" w:rsidTr="009B1149">
        <w:tc>
          <w:tcPr>
            <w:tcW w:w="643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3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20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акт</w:t>
            </w:r>
          </w:p>
        </w:tc>
        <w:tc>
          <w:tcPr>
            <w:tcW w:w="1184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90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90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90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</w:tr>
      <w:tr w:rsidR="009B1149" w:rsidRPr="009B1149" w:rsidTr="009B1149">
        <w:tc>
          <w:tcPr>
            <w:tcW w:w="64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ищного фонда, всего</w:t>
            </w:r>
          </w:p>
        </w:tc>
        <w:tc>
          <w:tcPr>
            <w:tcW w:w="102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8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0</w:t>
            </w:r>
          </w:p>
        </w:tc>
        <w:tc>
          <w:tcPr>
            <w:tcW w:w="1184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0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0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0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0</w:t>
            </w:r>
          </w:p>
        </w:tc>
      </w:tr>
    </w:tbl>
    <w:p w:rsidR="009B1149" w:rsidRPr="009B1149" w:rsidRDefault="009B1149" w:rsidP="009B1149">
      <w:pPr>
        <w:spacing w:after="0" w:line="240" w:lineRule="auto"/>
        <w:ind w:left="283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1149" w:rsidRPr="009B1149" w:rsidRDefault="009B1149" w:rsidP="009B1149">
      <w:pPr>
        <w:spacing w:after="0" w:line="240" w:lineRule="auto"/>
        <w:ind w:left="283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339"/>
        <w:gridCol w:w="1020"/>
        <w:gridCol w:w="1180"/>
        <w:gridCol w:w="1184"/>
        <w:gridCol w:w="1190"/>
        <w:gridCol w:w="1190"/>
        <w:gridCol w:w="1190"/>
      </w:tblGrid>
      <w:tr w:rsidR="009B1149" w:rsidRPr="009B1149" w:rsidTr="009B1149">
        <w:tc>
          <w:tcPr>
            <w:tcW w:w="64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омов индивидуального типа</w:t>
            </w:r>
          </w:p>
        </w:tc>
        <w:tc>
          <w:tcPr>
            <w:tcW w:w="102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8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84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9B1149" w:rsidRPr="009B1149" w:rsidTr="009B1149">
        <w:tc>
          <w:tcPr>
            <w:tcW w:w="64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жилищного фонда:</w:t>
            </w:r>
          </w:p>
        </w:tc>
        <w:tc>
          <w:tcPr>
            <w:tcW w:w="102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149" w:rsidRPr="009B1149" w:rsidTr="009B1149">
        <w:tc>
          <w:tcPr>
            <w:tcW w:w="64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9" w:type="dxa"/>
          </w:tcPr>
          <w:p w:rsidR="009B1149" w:rsidRPr="009B1149" w:rsidRDefault="009B1149" w:rsidP="009B1149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ом</w:t>
            </w:r>
          </w:p>
        </w:tc>
        <w:tc>
          <w:tcPr>
            <w:tcW w:w="102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4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1149" w:rsidRPr="009B1149" w:rsidTr="009B1149">
        <w:tc>
          <w:tcPr>
            <w:tcW w:w="64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9" w:type="dxa"/>
          </w:tcPr>
          <w:p w:rsidR="009B1149" w:rsidRPr="009B1149" w:rsidRDefault="009B1149" w:rsidP="009B1149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ей</w:t>
            </w:r>
          </w:p>
        </w:tc>
        <w:tc>
          <w:tcPr>
            <w:tcW w:w="102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1149" w:rsidRPr="009B1149" w:rsidTr="009B1149">
        <w:tc>
          <w:tcPr>
            <w:tcW w:w="64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9" w:type="dxa"/>
          </w:tcPr>
          <w:p w:rsidR="009B1149" w:rsidRPr="009B1149" w:rsidRDefault="009B1149" w:rsidP="009B1149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м</w:t>
            </w:r>
          </w:p>
          <w:p w:rsidR="009B1149" w:rsidRPr="009B1149" w:rsidRDefault="009B1149" w:rsidP="009B1149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м</w:t>
            </w:r>
          </w:p>
        </w:tc>
        <w:tc>
          <w:tcPr>
            <w:tcW w:w="102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1149" w:rsidRPr="009B1149" w:rsidTr="009B1149">
        <w:tc>
          <w:tcPr>
            <w:tcW w:w="64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9" w:type="dxa"/>
          </w:tcPr>
          <w:p w:rsidR="009B1149" w:rsidRPr="009B1149" w:rsidRDefault="009B1149" w:rsidP="009B1149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м</w:t>
            </w:r>
          </w:p>
        </w:tc>
        <w:tc>
          <w:tcPr>
            <w:tcW w:w="102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84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B1149" w:rsidRPr="009B1149" w:rsidTr="009B1149">
        <w:tc>
          <w:tcPr>
            <w:tcW w:w="64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39" w:type="dxa"/>
          </w:tcPr>
          <w:p w:rsidR="009B1149" w:rsidRPr="009B1149" w:rsidRDefault="009B1149" w:rsidP="009B1149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ми (душем)</w:t>
            </w:r>
          </w:p>
        </w:tc>
        <w:tc>
          <w:tcPr>
            <w:tcW w:w="102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1149" w:rsidRPr="009B1149" w:rsidTr="009B1149">
        <w:tc>
          <w:tcPr>
            <w:tcW w:w="64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иватизированных жилых помещений за год</w:t>
            </w:r>
          </w:p>
        </w:tc>
        <w:tc>
          <w:tcPr>
            <w:tcW w:w="102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8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149" w:rsidRPr="009B1149" w:rsidTr="009B1149">
        <w:tc>
          <w:tcPr>
            <w:tcW w:w="64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риватизированного жилья за год</w:t>
            </w:r>
          </w:p>
        </w:tc>
        <w:tc>
          <w:tcPr>
            <w:tcW w:w="102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8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9B1149" w:rsidRPr="009B1149" w:rsidTr="009B1149">
        <w:tc>
          <w:tcPr>
            <w:tcW w:w="64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9" w:type="dxa"/>
          </w:tcPr>
          <w:p w:rsidR="009B1149" w:rsidRPr="009A6006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емей, получивших жилые помещения и улучшивших жилищные условия (по договорам социального найма)</w:t>
            </w:r>
          </w:p>
        </w:tc>
        <w:tc>
          <w:tcPr>
            <w:tcW w:w="102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80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149" w:rsidRPr="009B1149" w:rsidTr="009B1149">
        <w:tc>
          <w:tcPr>
            <w:tcW w:w="64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9" w:type="dxa"/>
          </w:tcPr>
          <w:p w:rsidR="009B1149" w:rsidRPr="009A6006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емей, состоявших на учете в качестве нуждающихся в жилых помещениях, купившие жилые помещения (по ипотечному кредиту, на ср-</w:t>
            </w:r>
            <w:proofErr w:type="spellStart"/>
            <w:r w:rsidRPr="009A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9A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  <w:proofErr w:type="spellEnd"/>
            <w:r w:rsidRPr="009A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бвенции)</w:t>
            </w:r>
          </w:p>
        </w:tc>
        <w:tc>
          <w:tcPr>
            <w:tcW w:w="102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8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149" w:rsidRPr="009B1149" w:rsidTr="009B1149">
        <w:tc>
          <w:tcPr>
            <w:tcW w:w="64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3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ья</w:t>
            </w:r>
          </w:p>
          <w:p w:rsidR="009B1149" w:rsidRPr="00D534BE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</w:t>
            </w:r>
          </w:p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лившихся</w:t>
            </w:r>
            <w:proofErr w:type="gramEnd"/>
            <w:r w:rsidRPr="00D5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вое жильё</w:t>
            </w:r>
          </w:p>
        </w:tc>
        <w:tc>
          <w:tcPr>
            <w:tcW w:w="102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8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149" w:rsidRPr="009B1149" w:rsidTr="009B1149">
        <w:tc>
          <w:tcPr>
            <w:tcW w:w="64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3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 в ветхих и аварийных жилых домах</w:t>
            </w:r>
          </w:p>
        </w:tc>
        <w:tc>
          <w:tcPr>
            <w:tcW w:w="102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8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1149" w:rsidRPr="009B1149" w:rsidTr="009B1149">
        <w:tc>
          <w:tcPr>
            <w:tcW w:w="64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9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живающих в ветхих и аварийных жилых домах</w:t>
            </w:r>
            <w:proofErr w:type="gramEnd"/>
          </w:p>
        </w:tc>
        <w:tc>
          <w:tcPr>
            <w:tcW w:w="1020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8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9B1149" w:rsidRPr="009B1149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B1149" w:rsidRPr="009B1149" w:rsidRDefault="009B1149" w:rsidP="009B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418"/>
        <w:gridCol w:w="963"/>
        <w:gridCol w:w="1169"/>
        <w:gridCol w:w="1181"/>
        <w:gridCol w:w="1188"/>
        <w:gridCol w:w="1188"/>
        <w:gridCol w:w="1188"/>
      </w:tblGrid>
      <w:tr w:rsidR="009B1149" w:rsidRPr="009B1149" w:rsidTr="009B1149">
        <w:tc>
          <w:tcPr>
            <w:tcW w:w="9936" w:type="dxa"/>
            <w:gridSpan w:val="8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казатели  коммунального хозяйства</w:t>
            </w:r>
          </w:p>
        </w:tc>
      </w:tr>
      <w:tr w:rsidR="009B1149" w:rsidRPr="009B1149" w:rsidTr="009B1149">
        <w:tc>
          <w:tcPr>
            <w:tcW w:w="641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8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3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9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факт</w:t>
            </w:r>
          </w:p>
        </w:tc>
        <w:tc>
          <w:tcPr>
            <w:tcW w:w="1181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ценка</w:t>
            </w:r>
          </w:p>
        </w:tc>
        <w:tc>
          <w:tcPr>
            <w:tcW w:w="1188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88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88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</w:tr>
      <w:tr w:rsidR="009B1149" w:rsidRPr="009B1149" w:rsidTr="009B1149">
        <w:tc>
          <w:tcPr>
            <w:tcW w:w="641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96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69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1149" w:rsidRPr="009B1149" w:rsidTr="009B1149">
        <w:tc>
          <w:tcPr>
            <w:tcW w:w="641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8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тепловых сетей</w:t>
            </w:r>
          </w:p>
        </w:tc>
        <w:tc>
          <w:tcPr>
            <w:tcW w:w="96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69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181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9B1149" w:rsidRPr="009B1149" w:rsidTr="009B1149">
        <w:tc>
          <w:tcPr>
            <w:tcW w:w="641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8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водопроводной сети</w:t>
            </w:r>
          </w:p>
        </w:tc>
        <w:tc>
          <w:tcPr>
            <w:tcW w:w="96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69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1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9B1149" w:rsidRPr="009B1149" w:rsidTr="009B1149">
        <w:tc>
          <w:tcPr>
            <w:tcW w:w="641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8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уличной газовой сети</w:t>
            </w:r>
          </w:p>
        </w:tc>
        <w:tc>
          <w:tcPr>
            <w:tcW w:w="96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69" w:type="dxa"/>
          </w:tcPr>
          <w:p w:rsidR="009B1149" w:rsidRPr="009A6006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81" w:type="dxa"/>
          </w:tcPr>
          <w:p w:rsidR="009B1149" w:rsidRPr="009A6006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88" w:type="dxa"/>
          </w:tcPr>
          <w:p w:rsidR="009B1149" w:rsidRPr="009A6006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88" w:type="dxa"/>
          </w:tcPr>
          <w:p w:rsidR="009B1149" w:rsidRPr="009A6006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88" w:type="dxa"/>
          </w:tcPr>
          <w:p w:rsidR="009B1149" w:rsidRPr="009A6006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9B1149" w:rsidRPr="009B1149" w:rsidTr="009B1149">
        <w:tc>
          <w:tcPr>
            <w:tcW w:w="641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8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зифицированных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96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169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B1149" w:rsidRPr="009B1149" w:rsidRDefault="009B1149" w:rsidP="009B11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C000"/>
          <w:sz w:val="24"/>
          <w:szCs w:val="24"/>
          <w:highlight w:val="magenta"/>
          <w:lang w:eastAsia="ru-RU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418"/>
        <w:gridCol w:w="963"/>
        <w:gridCol w:w="1169"/>
        <w:gridCol w:w="1181"/>
        <w:gridCol w:w="1188"/>
        <w:gridCol w:w="1188"/>
        <w:gridCol w:w="1188"/>
      </w:tblGrid>
      <w:tr w:rsidR="009B1149" w:rsidRPr="009B1149" w:rsidTr="009B1149">
        <w:tc>
          <w:tcPr>
            <w:tcW w:w="9936" w:type="dxa"/>
            <w:gridSpan w:val="8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оказатели  благоустройства</w:t>
            </w:r>
          </w:p>
        </w:tc>
      </w:tr>
      <w:tr w:rsidR="009B1149" w:rsidRPr="009B1149" w:rsidTr="009B1149">
        <w:tc>
          <w:tcPr>
            <w:tcW w:w="641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8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3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9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факт</w:t>
            </w:r>
          </w:p>
        </w:tc>
        <w:tc>
          <w:tcPr>
            <w:tcW w:w="1181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оценка</w:t>
            </w:r>
          </w:p>
        </w:tc>
        <w:tc>
          <w:tcPr>
            <w:tcW w:w="1188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88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88" w:type="dxa"/>
          </w:tcPr>
          <w:p w:rsidR="009B1149" w:rsidRPr="009B1149" w:rsidRDefault="00503235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</w:tr>
      <w:tr w:rsidR="009B1149" w:rsidRPr="009B1149" w:rsidTr="009B1149">
        <w:tc>
          <w:tcPr>
            <w:tcW w:w="641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ых светильников</w:t>
            </w:r>
          </w:p>
        </w:tc>
        <w:tc>
          <w:tcPr>
            <w:tcW w:w="96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69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81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9B1149" w:rsidRPr="009B1149" w:rsidTr="009B1149">
        <w:tc>
          <w:tcPr>
            <w:tcW w:w="641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8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х переходов</w:t>
            </w:r>
          </w:p>
        </w:tc>
        <w:tc>
          <w:tcPr>
            <w:tcW w:w="96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69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1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1149" w:rsidRPr="009B1149" w:rsidTr="009B1149">
        <w:tc>
          <w:tcPr>
            <w:tcW w:w="641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8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игонов для ТБО (свалок)</w:t>
            </w:r>
          </w:p>
        </w:tc>
        <w:tc>
          <w:tcPr>
            <w:tcW w:w="96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69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1149" w:rsidRPr="009B1149" w:rsidTr="009B1149">
        <w:tc>
          <w:tcPr>
            <w:tcW w:w="641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8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колодцы</w:t>
            </w:r>
          </w:p>
        </w:tc>
        <w:tc>
          <w:tcPr>
            <w:tcW w:w="96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69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1149" w:rsidRPr="009B1149" w:rsidTr="009B1149">
        <w:tc>
          <w:tcPr>
            <w:tcW w:w="641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8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96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69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1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1149" w:rsidRPr="009B1149" w:rsidTr="009B1149">
        <w:tc>
          <w:tcPr>
            <w:tcW w:w="641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8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строений в населенных пунктах (таблички)</w:t>
            </w:r>
          </w:p>
        </w:tc>
        <w:tc>
          <w:tcPr>
            <w:tcW w:w="96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69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81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9B1149" w:rsidRPr="009B1149" w:rsidTr="009B1149">
        <w:tc>
          <w:tcPr>
            <w:tcW w:w="641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8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ских игровых площадок</w:t>
            </w:r>
          </w:p>
        </w:tc>
        <w:tc>
          <w:tcPr>
            <w:tcW w:w="96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69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149" w:rsidRPr="009B1149" w:rsidTr="009B1149">
        <w:tc>
          <w:tcPr>
            <w:tcW w:w="641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8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лично-дорожной сети</w:t>
            </w:r>
          </w:p>
        </w:tc>
        <w:tc>
          <w:tcPr>
            <w:tcW w:w="96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69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181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88" w:type="dxa"/>
          </w:tcPr>
          <w:p w:rsidR="009B1149" w:rsidRPr="009B1149" w:rsidRDefault="009A6006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:rsidR="009B1149" w:rsidRPr="009B1149" w:rsidRDefault="009B1149" w:rsidP="009B11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418"/>
        <w:gridCol w:w="963"/>
        <w:gridCol w:w="1169"/>
        <w:gridCol w:w="1181"/>
        <w:gridCol w:w="1188"/>
        <w:gridCol w:w="1188"/>
        <w:gridCol w:w="1188"/>
      </w:tblGrid>
      <w:tr w:rsidR="009B1149" w:rsidRPr="009B1149" w:rsidTr="009B1149">
        <w:tc>
          <w:tcPr>
            <w:tcW w:w="9936" w:type="dxa"/>
            <w:gridSpan w:val="8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оказатели  связи</w:t>
            </w:r>
          </w:p>
        </w:tc>
      </w:tr>
      <w:tr w:rsidR="009B1149" w:rsidRPr="009B1149" w:rsidTr="009B1149">
        <w:tc>
          <w:tcPr>
            <w:tcW w:w="641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8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3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9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факт</w:t>
            </w:r>
          </w:p>
        </w:tc>
        <w:tc>
          <w:tcPr>
            <w:tcW w:w="1181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оценка</w:t>
            </w:r>
          </w:p>
        </w:tc>
        <w:tc>
          <w:tcPr>
            <w:tcW w:w="1188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88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88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A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</w:tr>
      <w:tr w:rsidR="009B1149" w:rsidRPr="009B1149" w:rsidTr="009B1149">
        <w:tc>
          <w:tcPr>
            <w:tcW w:w="641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телефонных аппаратов сети общего пользования</w:t>
            </w:r>
          </w:p>
        </w:tc>
        <w:tc>
          <w:tcPr>
            <w:tcW w:w="96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69" w:type="dxa"/>
          </w:tcPr>
          <w:p w:rsidR="009B1149" w:rsidRPr="009B1149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81" w:type="dxa"/>
          </w:tcPr>
          <w:p w:rsidR="009B1149" w:rsidRPr="009B1149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88" w:type="dxa"/>
          </w:tcPr>
          <w:p w:rsidR="009B1149" w:rsidRPr="009B1149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88" w:type="dxa"/>
          </w:tcPr>
          <w:p w:rsidR="009B1149" w:rsidRPr="009B1149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88" w:type="dxa"/>
          </w:tcPr>
          <w:p w:rsidR="009B1149" w:rsidRPr="009B1149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9B1149" w:rsidRPr="009B1149" w:rsidTr="009B1149">
        <w:tc>
          <w:tcPr>
            <w:tcW w:w="641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8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в </w:t>
            </w: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машних</w:t>
            </w:r>
          </w:p>
        </w:tc>
        <w:tc>
          <w:tcPr>
            <w:tcW w:w="96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69" w:type="dxa"/>
          </w:tcPr>
          <w:p w:rsidR="009B1149" w:rsidRPr="009B1149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81" w:type="dxa"/>
          </w:tcPr>
          <w:p w:rsidR="009B1149" w:rsidRPr="009B1149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88" w:type="dxa"/>
          </w:tcPr>
          <w:p w:rsidR="009B1149" w:rsidRPr="009B1149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88" w:type="dxa"/>
          </w:tcPr>
          <w:p w:rsidR="009B1149" w:rsidRPr="009B1149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88" w:type="dxa"/>
          </w:tcPr>
          <w:p w:rsidR="009B1149" w:rsidRPr="009B1149" w:rsidRDefault="00BB7B2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9B1149" w:rsidRPr="009B1149" w:rsidRDefault="009B1149" w:rsidP="009B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504"/>
        <w:gridCol w:w="962"/>
        <w:gridCol w:w="1139"/>
        <w:gridCol w:w="1164"/>
        <w:gridCol w:w="1178"/>
        <w:gridCol w:w="1178"/>
        <w:gridCol w:w="1178"/>
      </w:tblGrid>
      <w:tr w:rsidR="009B1149" w:rsidRPr="009B1149" w:rsidTr="009B1149">
        <w:tc>
          <w:tcPr>
            <w:tcW w:w="9936" w:type="dxa"/>
            <w:gridSpan w:val="8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оказатели  образования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9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факт</w:t>
            </w:r>
          </w:p>
        </w:tc>
        <w:tc>
          <w:tcPr>
            <w:tcW w:w="1164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ошкольных учреждений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9" w:type="dxa"/>
          </w:tcPr>
          <w:p w:rsidR="009B1149" w:rsidRPr="009B1149" w:rsidRDefault="00C514C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</w:tcPr>
          <w:p w:rsidR="009B1149" w:rsidRPr="009B1149" w:rsidRDefault="00C514C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9B1149" w:rsidRPr="009B1149" w:rsidRDefault="00C514C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9B1149" w:rsidRPr="009B1149" w:rsidRDefault="00C514C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9B1149" w:rsidRPr="009B1149" w:rsidRDefault="00C514C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посещающих дошкольные учреждения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9" w:type="dxa"/>
          </w:tcPr>
          <w:p w:rsidR="009B1149" w:rsidRPr="009B1149" w:rsidRDefault="00C514C9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</w:t>
            </w:r>
          </w:p>
        </w:tc>
        <w:tc>
          <w:tcPr>
            <w:tcW w:w="1164" w:type="dxa"/>
          </w:tcPr>
          <w:p w:rsidR="009B1149" w:rsidRPr="009B1149" w:rsidRDefault="00C514C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8" w:type="dxa"/>
          </w:tcPr>
          <w:p w:rsidR="009B1149" w:rsidRPr="009B1149" w:rsidRDefault="00C514C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8" w:type="dxa"/>
          </w:tcPr>
          <w:p w:rsidR="009B1149" w:rsidRPr="009B1149" w:rsidRDefault="00C514C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8" w:type="dxa"/>
          </w:tcPr>
          <w:p w:rsidR="009B1149" w:rsidRPr="009B1149" w:rsidRDefault="00C514C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 дошкольных учреждений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9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невных общеобразовательных школ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9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4" w:type="dxa"/>
          </w:tcPr>
          <w:p w:rsidR="009B1149" w:rsidRPr="00C514C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в общеобразовательных </w:t>
            </w:r>
            <w:r w:rsidRPr="00C5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х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139" w:type="dxa"/>
          </w:tcPr>
          <w:p w:rsidR="009B1149" w:rsidRPr="009B1149" w:rsidRDefault="00C514C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64" w:type="dxa"/>
          </w:tcPr>
          <w:p w:rsidR="009B1149" w:rsidRPr="009B1149" w:rsidRDefault="00C514C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78" w:type="dxa"/>
          </w:tcPr>
          <w:p w:rsidR="009B1149" w:rsidRPr="009B1149" w:rsidRDefault="00C514C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78" w:type="dxa"/>
          </w:tcPr>
          <w:p w:rsidR="009B1149" w:rsidRPr="009B1149" w:rsidRDefault="00C514C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78" w:type="dxa"/>
          </w:tcPr>
          <w:p w:rsidR="009B1149" w:rsidRPr="009B1149" w:rsidRDefault="00C514C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04" w:type="dxa"/>
          </w:tcPr>
          <w:p w:rsidR="009B1149" w:rsidRPr="00C514C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реподавателей общеобразовательных школ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9" w:type="dxa"/>
          </w:tcPr>
          <w:p w:rsidR="009B1149" w:rsidRPr="009B1149" w:rsidRDefault="00C514C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64" w:type="dxa"/>
          </w:tcPr>
          <w:p w:rsidR="009B1149" w:rsidRPr="009B1149" w:rsidRDefault="00C514C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78" w:type="dxa"/>
          </w:tcPr>
          <w:p w:rsidR="009B1149" w:rsidRPr="009B1149" w:rsidRDefault="00C514C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78" w:type="dxa"/>
          </w:tcPr>
          <w:p w:rsidR="009B1149" w:rsidRPr="009B1149" w:rsidRDefault="00C514C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78" w:type="dxa"/>
          </w:tcPr>
          <w:p w:rsidR="009B1149" w:rsidRPr="009B1149" w:rsidRDefault="00C514C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молодежи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9B1149" w:rsidRPr="009B1149" w:rsidRDefault="009B1149" w:rsidP="009B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504"/>
        <w:gridCol w:w="962"/>
        <w:gridCol w:w="1139"/>
        <w:gridCol w:w="1164"/>
        <w:gridCol w:w="1178"/>
        <w:gridCol w:w="1178"/>
        <w:gridCol w:w="1178"/>
      </w:tblGrid>
      <w:tr w:rsidR="009B1149" w:rsidRPr="009B1149" w:rsidTr="009B1149">
        <w:tc>
          <w:tcPr>
            <w:tcW w:w="9936" w:type="dxa"/>
            <w:gridSpan w:val="8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оказатели  здравоохранения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9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факт</w:t>
            </w:r>
          </w:p>
        </w:tc>
        <w:tc>
          <w:tcPr>
            <w:tcW w:w="1164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9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рачей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9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реднего медицинского персонала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9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B1149" w:rsidRPr="009B1149" w:rsidRDefault="009B1149" w:rsidP="009B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504"/>
        <w:gridCol w:w="962"/>
        <w:gridCol w:w="1139"/>
        <w:gridCol w:w="1164"/>
        <w:gridCol w:w="1178"/>
        <w:gridCol w:w="1178"/>
        <w:gridCol w:w="1178"/>
      </w:tblGrid>
      <w:tr w:rsidR="009B1149" w:rsidRPr="009B1149" w:rsidTr="009B1149">
        <w:tc>
          <w:tcPr>
            <w:tcW w:w="9936" w:type="dxa"/>
            <w:gridSpan w:val="8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оказатели  культуры и искусства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9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факт</w:t>
            </w:r>
          </w:p>
        </w:tc>
        <w:tc>
          <w:tcPr>
            <w:tcW w:w="1164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ценка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реждений культурно-досугового типа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9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учреждений культурно-досугового типа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9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4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B1149" w:rsidRPr="009B1149" w:rsidTr="009B1149">
        <w:trPr>
          <w:trHeight w:val="387"/>
        </w:trPr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ельских библиотек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9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в библиотеках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9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D534BE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4" w:type="dxa"/>
          </w:tcPr>
          <w:p w:rsidR="009B1149" w:rsidRPr="00D534BE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 для взрослых и детей по интересам</w:t>
            </w:r>
          </w:p>
        </w:tc>
        <w:tc>
          <w:tcPr>
            <w:tcW w:w="962" w:type="dxa"/>
          </w:tcPr>
          <w:p w:rsidR="009B1149" w:rsidRPr="00D534BE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9" w:type="dxa"/>
          </w:tcPr>
          <w:p w:rsidR="009B1149" w:rsidRPr="00D534BE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4" w:type="dxa"/>
          </w:tcPr>
          <w:p w:rsidR="009B1149" w:rsidRPr="00D534BE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</w:tcPr>
          <w:p w:rsidR="009B1149" w:rsidRPr="00D534BE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</w:tcPr>
          <w:p w:rsidR="009B1149" w:rsidRPr="00D534BE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</w:tcPr>
          <w:p w:rsidR="009B1149" w:rsidRPr="00D534BE" w:rsidRDefault="00D534BE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9B1149" w:rsidRPr="009B1149" w:rsidRDefault="009B1149" w:rsidP="009B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504"/>
        <w:gridCol w:w="962"/>
        <w:gridCol w:w="1139"/>
        <w:gridCol w:w="1164"/>
        <w:gridCol w:w="1178"/>
        <w:gridCol w:w="1178"/>
        <w:gridCol w:w="1178"/>
      </w:tblGrid>
      <w:tr w:rsidR="009B1149" w:rsidRPr="009B1149" w:rsidTr="009B1149">
        <w:tc>
          <w:tcPr>
            <w:tcW w:w="9936" w:type="dxa"/>
            <w:gridSpan w:val="8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Показатели  спорта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9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факт</w:t>
            </w:r>
          </w:p>
        </w:tc>
        <w:tc>
          <w:tcPr>
            <w:tcW w:w="1164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оценка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портивных сооружений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9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4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-плоскостные спортивные сооружения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4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1149" w:rsidRPr="009B1149" w:rsidTr="009B1149">
        <w:trPr>
          <w:trHeight w:val="387"/>
        </w:trPr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-спортивные залы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149" w:rsidRPr="009B1149" w:rsidTr="009B1149">
        <w:trPr>
          <w:trHeight w:val="387"/>
        </w:trPr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AA16F4" w:rsidRPr="009B1149" w:rsidRDefault="00AA16F4" w:rsidP="009B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463"/>
        <w:gridCol w:w="1071"/>
        <w:gridCol w:w="1122"/>
        <w:gridCol w:w="1148"/>
        <w:gridCol w:w="1168"/>
        <w:gridCol w:w="1168"/>
        <w:gridCol w:w="1168"/>
      </w:tblGrid>
      <w:tr w:rsidR="009B1149" w:rsidRPr="009B1149" w:rsidTr="009B1149">
        <w:tc>
          <w:tcPr>
            <w:tcW w:w="9936" w:type="dxa"/>
            <w:gridSpan w:val="8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рганы местного самоуправления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9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факт</w:t>
            </w:r>
          </w:p>
        </w:tc>
        <w:tc>
          <w:tcPr>
            <w:tcW w:w="1164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  <w:tc>
          <w:tcPr>
            <w:tcW w:w="1178" w:type="dxa"/>
          </w:tcPr>
          <w:p w:rsidR="009B1149" w:rsidRPr="009B1149" w:rsidRDefault="00AA16F4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9B1149"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ноз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и состав </w:t>
            </w: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139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B1149" w:rsidRPr="009B1149" w:rsidTr="009B1149"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149" w:rsidRPr="009B1149" w:rsidTr="009B1149">
        <w:trPr>
          <w:trHeight w:val="387"/>
        </w:trPr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149" w:rsidRPr="009B1149" w:rsidTr="009B1149">
        <w:trPr>
          <w:trHeight w:val="387"/>
        </w:trPr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149" w:rsidRPr="009B1149" w:rsidTr="009B1149">
        <w:trPr>
          <w:trHeight w:val="387"/>
        </w:trPr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5 лет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1149" w:rsidRPr="009B1149" w:rsidTr="009B1149">
        <w:trPr>
          <w:trHeight w:val="387"/>
        </w:trPr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60 лет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149" w:rsidRPr="009B1149" w:rsidTr="009B1149">
        <w:trPr>
          <w:trHeight w:val="387"/>
        </w:trPr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60 лет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149" w:rsidRPr="009B1149" w:rsidTr="009B1149">
        <w:trPr>
          <w:trHeight w:val="387"/>
        </w:trPr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149" w:rsidRPr="009B1149" w:rsidTr="009B1149">
        <w:trPr>
          <w:trHeight w:val="387"/>
        </w:trPr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149" w:rsidRPr="009B1149" w:rsidTr="009B1149">
        <w:trPr>
          <w:trHeight w:val="387"/>
        </w:trPr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5 лет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1149" w:rsidRPr="009B1149" w:rsidTr="009B1149">
        <w:trPr>
          <w:trHeight w:val="387"/>
        </w:trPr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55 лет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4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149" w:rsidRPr="009B1149" w:rsidTr="009B1149">
        <w:trPr>
          <w:trHeight w:val="387"/>
        </w:trPr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5 лет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4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149" w:rsidRPr="009B1149" w:rsidTr="009B1149">
        <w:trPr>
          <w:trHeight w:val="387"/>
        </w:trPr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4" w:type="dxa"/>
          </w:tcPr>
          <w:p w:rsidR="009B1149" w:rsidRPr="009B1149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муниципальных служащих</w:t>
            </w:r>
          </w:p>
        </w:tc>
        <w:tc>
          <w:tcPr>
            <w:tcW w:w="962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9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B1149" w:rsidRPr="009B1149" w:rsidRDefault="0025363D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1149" w:rsidRPr="009B1149" w:rsidTr="009B1149">
        <w:trPr>
          <w:trHeight w:val="387"/>
        </w:trPr>
        <w:tc>
          <w:tcPr>
            <w:tcW w:w="633" w:type="dxa"/>
          </w:tcPr>
          <w:p w:rsidR="009B1149" w:rsidRPr="009B1149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4" w:type="dxa"/>
          </w:tcPr>
          <w:p w:rsidR="009B1149" w:rsidRPr="008C13BC" w:rsidRDefault="009B1149" w:rsidP="009B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на органы местного самоуправления</w:t>
            </w:r>
          </w:p>
        </w:tc>
        <w:tc>
          <w:tcPr>
            <w:tcW w:w="962" w:type="dxa"/>
          </w:tcPr>
          <w:p w:rsidR="009B1149" w:rsidRPr="008C13BC" w:rsidRDefault="009B1149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C13BC" w:rsidRPr="008C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</w:t>
            </w:r>
            <w:proofErr w:type="gramStart"/>
            <w:r w:rsidRPr="008C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C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C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9" w:type="dxa"/>
          </w:tcPr>
          <w:p w:rsidR="009B1149" w:rsidRPr="008C13BC" w:rsidRDefault="008C13BC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51,1</w:t>
            </w:r>
          </w:p>
        </w:tc>
        <w:tc>
          <w:tcPr>
            <w:tcW w:w="1164" w:type="dxa"/>
          </w:tcPr>
          <w:p w:rsidR="009B1149" w:rsidRPr="008C13BC" w:rsidRDefault="00D16EB3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6,6</w:t>
            </w:r>
          </w:p>
        </w:tc>
        <w:tc>
          <w:tcPr>
            <w:tcW w:w="1178" w:type="dxa"/>
          </w:tcPr>
          <w:p w:rsidR="009B1149" w:rsidRPr="008C13BC" w:rsidRDefault="00D16EB3" w:rsidP="009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5,4</w:t>
            </w:r>
          </w:p>
        </w:tc>
        <w:tc>
          <w:tcPr>
            <w:tcW w:w="1178" w:type="dxa"/>
          </w:tcPr>
          <w:p w:rsidR="009B1149" w:rsidRPr="008C13BC" w:rsidRDefault="00D16EB3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5,4</w:t>
            </w:r>
          </w:p>
        </w:tc>
        <w:tc>
          <w:tcPr>
            <w:tcW w:w="1178" w:type="dxa"/>
          </w:tcPr>
          <w:p w:rsidR="009B1149" w:rsidRPr="008C13BC" w:rsidRDefault="00D16EB3" w:rsidP="009B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5,4</w:t>
            </w:r>
          </w:p>
        </w:tc>
      </w:tr>
    </w:tbl>
    <w:p w:rsidR="009B1149" w:rsidRPr="009B1149" w:rsidRDefault="009B1149" w:rsidP="009B1149">
      <w:pPr>
        <w:spacing w:after="0" w:line="240" w:lineRule="auto"/>
        <w:ind w:left="283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1149" w:rsidRPr="009B1149" w:rsidRDefault="009B1149" w:rsidP="009B1149">
      <w:pPr>
        <w:spacing w:after="0" w:line="240" w:lineRule="auto"/>
        <w:ind w:left="283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1149" w:rsidRPr="009B1149" w:rsidRDefault="009B1149" w:rsidP="009B1149">
      <w:pPr>
        <w:spacing w:after="0" w:line="240" w:lineRule="auto"/>
        <w:ind w:left="283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1149" w:rsidRPr="009B1149" w:rsidRDefault="009B1149" w:rsidP="009B1149">
      <w:pPr>
        <w:spacing w:after="0" w:line="240" w:lineRule="auto"/>
        <w:ind w:left="283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1149" w:rsidRPr="009B1149" w:rsidRDefault="009B1149" w:rsidP="009B1149">
      <w:pPr>
        <w:spacing w:after="0" w:line="240" w:lineRule="auto"/>
        <w:ind w:left="283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F2F0E" w:rsidRDefault="000F2F0E"/>
    <w:sectPr w:rsidR="000F2F0E" w:rsidSect="009B114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3E" w:rsidRDefault="006E353E" w:rsidP="00C10130">
      <w:pPr>
        <w:spacing w:after="0" w:line="240" w:lineRule="auto"/>
      </w:pPr>
      <w:r>
        <w:separator/>
      </w:r>
    </w:p>
  </w:endnote>
  <w:endnote w:type="continuationSeparator" w:id="0">
    <w:p w:rsidR="006E353E" w:rsidRDefault="006E353E" w:rsidP="00C1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3E" w:rsidRDefault="006E353E" w:rsidP="00C10130">
      <w:pPr>
        <w:spacing w:after="0" w:line="240" w:lineRule="auto"/>
      </w:pPr>
      <w:r>
        <w:separator/>
      </w:r>
    </w:p>
  </w:footnote>
  <w:footnote w:type="continuationSeparator" w:id="0">
    <w:p w:rsidR="006E353E" w:rsidRDefault="006E353E" w:rsidP="00C10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4DC1382"/>
    <w:multiLevelType w:val="hybridMultilevel"/>
    <w:tmpl w:val="55F03BF4"/>
    <w:lvl w:ilvl="0" w:tplc="17928BD8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FD32BA"/>
    <w:multiLevelType w:val="hybridMultilevel"/>
    <w:tmpl w:val="2E20C764"/>
    <w:lvl w:ilvl="0" w:tplc="04190005">
      <w:start w:val="1"/>
      <w:numFmt w:val="bullet"/>
      <w:lvlText w:val=""/>
      <w:lvlJc w:val="left"/>
      <w:pPr>
        <w:tabs>
          <w:tab w:val="num" w:pos="-1418"/>
        </w:tabs>
        <w:ind w:left="-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98"/>
        </w:tabs>
        <w:ind w:left="-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"/>
        </w:tabs>
        <w:ind w:left="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</w:abstractNum>
  <w:abstractNum w:abstractNumId="4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65C43"/>
    <w:multiLevelType w:val="hybridMultilevel"/>
    <w:tmpl w:val="BF1876F4"/>
    <w:lvl w:ilvl="0" w:tplc="C3CE5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1778B"/>
    <w:multiLevelType w:val="hybridMultilevel"/>
    <w:tmpl w:val="B8AE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E1F6C3B"/>
    <w:multiLevelType w:val="hybridMultilevel"/>
    <w:tmpl w:val="A5BEE250"/>
    <w:lvl w:ilvl="0" w:tplc="0950BCC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3E6CE4"/>
    <w:multiLevelType w:val="hybridMultilevel"/>
    <w:tmpl w:val="BCC2F73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545AE3"/>
    <w:multiLevelType w:val="hybridMultilevel"/>
    <w:tmpl w:val="768E8304"/>
    <w:lvl w:ilvl="0" w:tplc="C3CE5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4">
    <w:nsid w:val="7A9E557A"/>
    <w:multiLevelType w:val="hybridMultilevel"/>
    <w:tmpl w:val="FEE09FF2"/>
    <w:lvl w:ilvl="0" w:tplc="72CC844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CC8495C"/>
    <w:multiLevelType w:val="hybridMultilevel"/>
    <w:tmpl w:val="83EEC7EC"/>
    <w:lvl w:ilvl="0" w:tplc="386C19EA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8"/>
    <w:lvlOverride w:ilvl="0">
      <w:startOverride w:val="1"/>
    </w:lvlOverride>
  </w:num>
  <w:num w:numId="2">
    <w:abstractNumId w:val="6"/>
  </w:num>
  <w:num w:numId="3">
    <w:abstractNumId w:val="11"/>
  </w:num>
  <w:num w:numId="4">
    <w:abstractNumId w:val="4"/>
  </w:num>
  <w:num w:numId="5">
    <w:abstractNumId w:val="13"/>
  </w:num>
  <w:num w:numId="6">
    <w:abstractNumId w:val="15"/>
  </w:num>
  <w:num w:numId="7">
    <w:abstractNumId w:val="14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4C"/>
    <w:rsid w:val="000F2F0E"/>
    <w:rsid w:val="0025363D"/>
    <w:rsid w:val="00297F4C"/>
    <w:rsid w:val="00503235"/>
    <w:rsid w:val="006E353E"/>
    <w:rsid w:val="008C13BC"/>
    <w:rsid w:val="009A6006"/>
    <w:rsid w:val="009B1149"/>
    <w:rsid w:val="00AA16F4"/>
    <w:rsid w:val="00BB7B23"/>
    <w:rsid w:val="00BC2500"/>
    <w:rsid w:val="00C10130"/>
    <w:rsid w:val="00C514C9"/>
    <w:rsid w:val="00C87312"/>
    <w:rsid w:val="00D16EB3"/>
    <w:rsid w:val="00D534BE"/>
    <w:rsid w:val="00F9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1149"/>
    <w:pPr>
      <w:keepNext/>
      <w:widowControl w:val="0"/>
      <w:shd w:val="clear" w:color="auto" w:fill="FFFFFF"/>
      <w:autoSpaceDE w:val="0"/>
      <w:autoSpaceDN w:val="0"/>
      <w:adjustRightInd w:val="0"/>
      <w:spacing w:before="269" w:after="0" w:line="240" w:lineRule="auto"/>
      <w:ind w:left="84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B1149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0"/>
      <w:sz w:val="26"/>
      <w:szCs w:val="25"/>
      <w:lang w:eastAsia="ru-RU"/>
    </w:rPr>
  </w:style>
  <w:style w:type="paragraph" w:styleId="3">
    <w:name w:val="heading 3"/>
    <w:basedOn w:val="a"/>
    <w:next w:val="a"/>
    <w:link w:val="30"/>
    <w:qFormat/>
    <w:rsid w:val="009B1149"/>
    <w:pPr>
      <w:keepNext/>
      <w:widowControl w:val="0"/>
      <w:shd w:val="clear" w:color="auto" w:fill="FFFFFF"/>
      <w:autoSpaceDE w:val="0"/>
      <w:autoSpaceDN w:val="0"/>
      <w:adjustRightInd w:val="0"/>
      <w:spacing w:before="173" w:after="0" w:line="418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3"/>
      <w:sz w:val="2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B1149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B1149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4"/>
    </w:pPr>
    <w:rPr>
      <w:rFonts w:ascii="Times New Roman" w:eastAsia="Times New Roman" w:hAnsi="Times New Roman" w:cs="Times New Roman"/>
      <w:b/>
      <w:bCs/>
      <w:color w:val="99330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B1149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B1149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B1149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9B1149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149"/>
    <w:rPr>
      <w:rFonts w:ascii="Times New Roman" w:eastAsia="Times New Roman" w:hAnsi="Times New Roman" w:cs="Times New Roman"/>
      <w:b/>
      <w:bCs/>
      <w:color w:val="000000"/>
      <w:sz w:val="26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B1149"/>
    <w:rPr>
      <w:rFonts w:ascii="Times New Roman" w:eastAsia="Times New Roman" w:hAnsi="Times New Roman" w:cs="Times New Roman"/>
      <w:b/>
      <w:bCs/>
      <w:color w:val="000000"/>
      <w:spacing w:val="-10"/>
      <w:sz w:val="26"/>
      <w:szCs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9B1149"/>
    <w:rPr>
      <w:rFonts w:ascii="Times New Roman" w:eastAsia="Times New Roman" w:hAnsi="Times New Roman" w:cs="Times New Roman"/>
      <w:b/>
      <w:bCs/>
      <w:color w:val="000000"/>
      <w:spacing w:val="-3"/>
      <w:sz w:val="26"/>
      <w:szCs w:val="3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9B1149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9B1149"/>
    <w:rPr>
      <w:rFonts w:ascii="Times New Roman" w:eastAsia="Times New Roman" w:hAnsi="Times New Roman" w:cs="Times New Roman"/>
      <w:b/>
      <w:bCs/>
      <w:color w:val="9933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B114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B1149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B114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9B1149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9B1149"/>
  </w:style>
  <w:style w:type="paragraph" w:styleId="a3">
    <w:name w:val="footer"/>
    <w:basedOn w:val="a"/>
    <w:link w:val="a4"/>
    <w:rsid w:val="009B11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B1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B114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993300"/>
      <w:sz w:val="26"/>
      <w:szCs w:val="26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B1149"/>
    <w:rPr>
      <w:rFonts w:ascii="Times New Roman" w:eastAsia="Times New Roman" w:hAnsi="Times New Roman" w:cs="Times New Roman"/>
      <w:b/>
      <w:bCs/>
      <w:color w:val="993300"/>
      <w:sz w:val="26"/>
      <w:szCs w:val="26"/>
      <w:lang w:eastAsia="ru-RU"/>
    </w:rPr>
  </w:style>
  <w:style w:type="paragraph" w:styleId="21">
    <w:name w:val="Body Text Indent 2"/>
    <w:basedOn w:val="a"/>
    <w:link w:val="22"/>
    <w:rsid w:val="009B114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B114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9B11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9B114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B1149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9B11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B11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9B1149"/>
  </w:style>
  <w:style w:type="paragraph" w:styleId="a8">
    <w:name w:val="header"/>
    <w:basedOn w:val="a"/>
    <w:link w:val="a9"/>
    <w:uiPriority w:val="99"/>
    <w:rsid w:val="009B11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B1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9B114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9B114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c">
    <w:name w:val="Hyperlink"/>
    <w:uiPriority w:val="99"/>
    <w:unhideWhenUsed/>
    <w:rsid w:val="009B1149"/>
    <w:rPr>
      <w:color w:val="0000FF"/>
      <w:u w:val="single"/>
    </w:rPr>
  </w:style>
  <w:style w:type="character" w:styleId="ad">
    <w:name w:val="FollowedHyperlink"/>
    <w:uiPriority w:val="99"/>
    <w:unhideWhenUsed/>
    <w:rsid w:val="009B1149"/>
    <w:rPr>
      <w:color w:val="800080"/>
      <w:u w:val="single"/>
    </w:rPr>
  </w:style>
  <w:style w:type="paragraph" w:customStyle="1" w:styleId="xl65">
    <w:name w:val="xl65"/>
    <w:basedOn w:val="a"/>
    <w:rsid w:val="009B1149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9B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9B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9B1149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rsid w:val="009B1149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rsid w:val="009B1149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1">
    <w:name w:val="xl71"/>
    <w:basedOn w:val="a"/>
    <w:rsid w:val="009B114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2">
    <w:name w:val="xl72"/>
    <w:basedOn w:val="a"/>
    <w:rsid w:val="009B114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3">
    <w:name w:val="xl73"/>
    <w:basedOn w:val="a"/>
    <w:rsid w:val="009B114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"/>
    <w:rsid w:val="009B114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rsid w:val="009B114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rsid w:val="009B114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rsid w:val="009B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B1149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rsid w:val="009B1149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rsid w:val="009B114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9B1149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rsid w:val="009B1149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9B1149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rsid w:val="009B1149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rsid w:val="009B1149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rsid w:val="009B1149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9B1149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9B1149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9B1149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0">
    <w:name w:val="xl90"/>
    <w:basedOn w:val="a"/>
    <w:rsid w:val="009B114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rsid w:val="009B114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9B114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3">
    <w:name w:val="xl93"/>
    <w:basedOn w:val="a"/>
    <w:rsid w:val="009B1149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4">
    <w:name w:val="xl94"/>
    <w:basedOn w:val="a"/>
    <w:rsid w:val="009B1149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5">
    <w:name w:val="xl95"/>
    <w:basedOn w:val="a"/>
    <w:rsid w:val="009B114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9B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B114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8">
    <w:name w:val="xl98"/>
    <w:basedOn w:val="a"/>
    <w:rsid w:val="009B1149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9">
    <w:name w:val="xl99"/>
    <w:basedOn w:val="a"/>
    <w:rsid w:val="009B1149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9B1149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1">
    <w:name w:val="xl101"/>
    <w:basedOn w:val="a"/>
    <w:rsid w:val="009B1149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9B1149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3">
    <w:name w:val="xl103"/>
    <w:basedOn w:val="a"/>
    <w:rsid w:val="009B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9B11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5">
    <w:name w:val="xl105"/>
    <w:basedOn w:val="a"/>
    <w:rsid w:val="009B11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6">
    <w:name w:val="xl106"/>
    <w:basedOn w:val="a"/>
    <w:rsid w:val="009B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9B1149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paragraph" w:customStyle="1" w:styleId="xl108">
    <w:name w:val="xl108"/>
    <w:basedOn w:val="a"/>
    <w:rsid w:val="009B1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9">
    <w:name w:val="xl109"/>
    <w:basedOn w:val="a"/>
    <w:rsid w:val="009B1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59"/>
    <w:rsid w:val="009B11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Intense Quote"/>
    <w:basedOn w:val="a"/>
    <w:next w:val="a"/>
    <w:link w:val="af0"/>
    <w:qFormat/>
    <w:rsid w:val="009B114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0">
    <w:name w:val="Выделенная цитата Знак"/>
    <w:basedOn w:val="a0"/>
    <w:link w:val="af"/>
    <w:rsid w:val="009B114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2"/>
    <w:uiPriority w:val="99"/>
    <w:rsid w:val="009B11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rsid w:val="009B1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9B11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9B11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9B11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B1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"/>
    <w:rsid w:val="009B1149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First Indent 2"/>
    <w:basedOn w:val="a5"/>
    <w:link w:val="26"/>
    <w:rsid w:val="009B1149"/>
    <w:pPr>
      <w:autoSpaceDE/>
      <w:autoSpaceDN/>
      <w:adjustRightInd/>
      <w:spacing w:after="120"/>
      <w:ind w:left="283" w:firstLine="210"/>
      <w:jc w:val="left"/>
    </w:pPr>
    <w:rPr>
      <w:b w:val="0"/>
      <w:bCs w:val="0"/>
      <w:color w:val="auto"/>
      <w:sz w:val="24"/>
      <w:szCs w:val="24"/>
    </w:rPr>
  </w:style>
  <w:style w:type="character" w:customStyle="1" w:styleId="26">
    <w:name w:val="Красная строка 2 Знак"/>
    <w:basedOn w:val="a6"/>
    <w:link w:val="25"/>
    <w:rsid w:val="009B1149"/>
    <w:rPr>
      <w:rFonts w:ascii="Times New Roman" w:eastAsia="Times New Roman" w:hAnsi="Times New Roman" w:cs="Times New Roman"/>
      <w:b w:val="0"/>
      <w:bCs w:val="0"/>
      <w:color w:val="993300"/>
      <w:sz w:val="24"/>
      <w:szCs w:val="24"/>
      <w:lang w:eastAsia="ru-RU"/>
    </w:rPr>
  </w:style>
  <w:style w:type="paragraph" w:customStyle="1" w:styleId="Web">
    <w:name w:val="Обычный (Web)"/>
    <w:aliases w:val="Обычный (Web)1"/>
    <w:basedOn w:val="a"/>
    <w:next w:val="af3"/>
    <w:unhideWhenUsed/>
    <w:qFormat/>
    <w:rsid w:val="009B1149"/>
    <w:pPr>
      <w:keepNext/>
      <w:keepLines/>
      <w:spacing w:before="480" w:after="0" w:line="240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3">
    <w:name w:val="Normal (Web)"/>
    <w:basedOn w:val="a"/>
    <w:rsid w:val="009B1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rsid w:val="009B1149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0">
    <w:name w:val="Стиль0"/>
    <w:rsid w:val="009B114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3">
    <w:name w:val="Текст примечания1"/>
    <w:basedOn w:val="a"/>
    <w:rsid w:val="009B11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Strong"/>
    <w:qFormat/>
    <w:rsid w:val="009B1149"/>
    <w:rPr>
      <w:b/>
      <w:bCs/>
    </w:rPr>
  </w:style>
  <w:style w:type="paragraph" w:styleId="af5">
    <w:name w:val="No Spacing"/>
    <w:uiPriority w:val="1"/>
    <w:qFormat/>
    <w:rsid w:val="009B11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Emphasis"/>
    <w:qFormat/>
    <w:rsid w:val="009B1149"/>
    <w:rPr>
      <w:i/>
      <w:iCs/>
    </w:rPr>
  </w:style>
  <w:style w:type="paragraph" w:customStyle="1" w:styleId="ConsPlusTitle">
    <w:name w:val="ConsPlusTitle"/>
    <w:rsid w:val="009B1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9B11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9B1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1149"/>
    <w:pPr>
      <w:keepNext/>
      <w:widowControl w:val="0"/>
      <w:shd w:val="clear" w:color="auto" w:fill="FFFFFF"/>
      <w:autoSpaceDE w:val="0"/>
      <w:autoSpaceDN w:val="0"/>
      <w:adjustRightInd w:val="0"/>
      <w:spacing w:before="269" w:after="0" w:line="240" w:lineRule="auto"/>
      <w:ind w:left="84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B1149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0"/>
      <w:sz w:val="26"/>
      <w:szCs w:val="25"/>
      <w:lang w:eastAsia="ru-RU"/>
    </w:rPr>
  </w:style>
  <w:style w:type="paragraph" w:styleId="3">
    <w:name w:val="heading 3"/>
    <w:basedOn w:val="a"/>
    <w:next w:val="a"/>
    <w:link w:val="30"/>
    <w:qFormat/>
    <w:rsid w:val="009B1149"/>
    <w:pPr>
      <w:keepNext/>
      <w:widowControl w:val="0"/>
      <w:shd w:val="clear" w:color="auto" w:fill="FFFFFF"/>
      <w:autoSpaceDE w:val="0"/>
      <w:autoSpaceDN w:val="0"/>
      <w:adjustRightInd w:val="0"/>
      <w:spacing w:before="173" w:after="0" w:line="418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3"/>
      <w:sz w:val="2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B1149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B1149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4"/>
    </w:pPr>
    <w:rPr>
      <w:rFonts w:ascii="Times New Roman" w:eastAsia="Times New Roman" w:hAnsi="Times New Roman" w:cs="Times New Roman"/>
      <w:b/>
      <w:bCs/>
      <w:color w:val="99330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B1149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B1149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B1149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9B1149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149"/>
    <w:rPr>
      <w:rFonts w:ascii="Times New Roman" w:eastAsia="Times New Roman" w:hAnsi="Times New Roman" w:cs="Times New Roman"/>
      <w:b/>
      <w:bCs/>
      <w:color w:val="000000"/>
      <w:sz w:val="26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B1149"/>
    <w:rPr>
      <w:rFonts w:ascii="Times New Roman" w:eastAsia="Times New Roman" w:hAnsi="Times New Roman" w:cs="Times New Roman"/>
      <w:b/>
      <w:bCs/>
      <w:color w:val="000000"/>
      <w:spacing w:val="-10"/>
      <w:sz w:val="26"/>
      <w:szCs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9B1149"/>
    <w:rPr>
      <w:rFonts w:ascii="Times New Roman" w:eastAsia="Times New Roman" w:hAnsi="Times New Roman" w:cs="Times New Roman"/>
      <w:b/>
      <w:bCs/>
      <w:color w:val="000000"/>
      <w:spacing w:val="-3"/>
      <w:sz w:val="26"/>
      <w:szCs w:val="3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9B1149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9B1149"/>
    <w:rPr>
      <w:rFonts w:ascii="Times New Roman" w:eastAsia="Times New Roman" w:hAnsi="Times New Roman" w:cs="Times New Roman"/>
      <w:b/>
      <w:bCs/>
      <w:color w:val="9933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B114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B1149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B114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9B1149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9B1149"/>
  </w:style>
  <w:style w:type="paragraph" w:styleId="a3">
    <w:name w:val="footer"/>
    <w:basedOn w:val="a"/>
    <w:link w:val="a4"/>
    <w:rsid w:val="009B11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B1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B114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993300"/>
      <w:sz w:val="26"/>
      <w:szCs w:val="26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B1149"/>
    <w:rPr>
      <w:rFonts w:ascii="Times New Roman" w:eastAsia="Times New Roman" w:hAnsi="Times New Roman" w:cs="Times New Roman"/>
      <w:b/>
      <w:bCs/>
      <w:color w:val="993300"/>
      <w:sz w:val="26"/>
      <w:szCs w:val="26"/>
      <w:lang w:eastAsia="ru-RU"/>
    </w:rPr>
  </w:style>
  <w:style w:type="paragraph" w:styleId="21">
    <w:name w:val="Body Text Indent 2"/>
    <w:basedOn w:val="a"/>
    <w:link w:val="22"/>
    <w:rsid w:val="009B114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B114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9B11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9B114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B1149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9B11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B11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9B1149"/>
  </w:style>
  <w:style w:type="paragraph" w:styleId="a8">
    <w:name w:val="header"/>
    <w:basedOn w:val="a"/>
    <w:link w:val="a9"/>
    <w:uiPriority w:val="99"/>
    <w:rsid w:val="009B11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B1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9B114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9B114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c">
    <w:name w:val="Hyperlink"/>
    <w:uiPriority w:val="99"/>
    <w:unhideWhenUsed/>
    <w:rsid w:val="009B1149"/>
    <w:rPr>
      <w:color w:val="0000FF"/>
      <w:u w:val="single"/>
    </w:rPr>
  </w:style>
  <w:style w:type="character" w:styleId="ad">
    <w:name w:val="FollowedHyperlink"/>
    <w:uiPriority w:val="99"/>
    <w:unhideWhenUsed/>
    <w:rsid w:val="009B1149"/>
    <w:rPr>
      <w:color w:val="800080"/>
      <w:u w:val="single"/>
    </w:rPr>
  </w:style>
  <w:style w:type="paragraph" w:customStyle="1" w:styleId="xl65">
    <w:name w:val="xl65"/>
    <w:basedOn w:val="a"/>
    <w:rsid w:val="009B1149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9B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9B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9B1149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rsid w:val="009B1149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rsid w:val="009B1149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1">
    <w:name w:val="xl71"/>
    <w:basedOn w:val="a"/>
    <w:rsid w:val="009B114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2">
    <w:name w:val="xl72"/>
    <w:basedOn w:val="a"/>
    <w:rsid w:val="009B114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3">
    <w:name w:val="xl73"/>
    <w:basedOn w:val="a"/>
    <w:rsid w:val="009B114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"/>
    <w:rsid w:val="009B114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rsid w:val="009B114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rsid w:val="009B114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rsid w:val="009B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B1149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rsid w:val="009B1149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rsid w:val="009B114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9B1149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rsid w:val="009B1149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9B1149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rsid w:val="009B1149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rsid w:val="009B1149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rsid w:val="009B1149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9B1149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9B1149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9B1149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0">
    <w:name w:val="xl90"/>
    <w:basedOn w:val="a"/>
    <w:rsid w:val="009B114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rsid w:val="009B114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9B114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3">
    <w:name w:val="xl93"/>
    <w:basedOn w:val="a"/>
    <w:rsid w:val="009B1149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4">
    <w:name w:val="xl94"/>
    <w:basedOn w:val="a"/>
    <w:rsid w:val="009B1149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5">
    <w:name w:val="xl95"/>
    <w:basedOn w:val="a"/>
    <w:rsid w:val="009B114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9B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B114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8">
    <w:name w:val="xl98"/>
    <w:basedOn w:val="a"/>
    <w:rsid w:val="009B1149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9">
    <w:name w:val="xl99"/>
    <w:basedOn w:val="a"/>
    <w:rsid w:val="009B1149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9B1149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1">
    <w:name w:val="xl101"/>
    <w:basedOn w:val="a"/>
    <w:rsid w:val="009B1149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9B1149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3">
    <w:name w:val="xl103"/>
    <w:basedOn w:val="a"/>
    <w:rsid w:val="009B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9B11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5">
    <w:name w:val="xl105"/>
    <w:basedOn w:val="a"/>
    <w:rsid w:val="009B11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6">
    <w:name w:val="xl106"/>
    <w:basedOn w:val="a"/>
    <w:rsid w:val="009B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9B1149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paragraph" w:customStyle="1" w:styleId="xl108">
    <w:name w:val="xl108"/>
    <w:basedOn w:val="a"/>
    <w:rsid w:val="009B1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9">
    <w:name w:val="xl109"/>
    <w:basedOn w:val="a"/>
    <w:rsid w:val="009B1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59"/>
    <w:rsid w:val="009B11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Intense Quote"/>
    <w:basedOn w:val="a"/>
    <w:next w:val="a"/>
    <w:link w:val="af0"/>
    <w:qFormat/>
    <w:rsid w:val="009B114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0">
    <w:name w:val="Выделенная цитата Знак"/>
    <w:basedOn w:val="a0"/>
    <w:link w:val="af"/>
    <w:rsid w:val="009B114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2"/>
    <w:uiPriority w:val="99"/>
    <w:rsid w:val="009B11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rsid w:val="009B1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9B11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9B11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9B11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B1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"/>
    <w:rsid w:val="009B1149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First Indent 2"/>
    <w:basedOn w:val="a5"/>
    <w:link w:val="26"/>
    <w:rsid w:val="009B1149"/>
    <w:pPr>
      <w:autoSpaceDE/>
      <w:autoSpaceDN/>
      <w:adjustRightInd/>
      <w:spacing w:after="120"/>
      <w:ind w:left="283" w:firstLine="210"/>
      <w:jc w:val="left"/>
    </w:pPr>
    <w:rPr>
      <w:b w:val="0"/>
      <w:bCs w:val="0"/>
      <w:color w:val="auto"/>
      <w:sz w:val="24"/>
      <w:szCs w:val="24"/>
    </w:rPr>
  </w:style>
  <w:style w:type="character" w:customStyle="1" w:styleId="26">
    <w:name w:val="Красная строка 2 Знак"/>
    <w:basedOn w:val="a6"/>
    <w:link w:val="25"/>
    <w:rsid w:val="009B1149"/>
    <w:rPr>
      <w:rFonts w:ascii="Times New Roman" w:eastAsia="Times New Roman" w:hAnsi="Times New Roman" w:cs="Times New Roman"/>
      <w:b w:val="0"/>
      <w:bCs w:val="0"/>
      <w:color w:val="993300"/>
      <w:sz w:val="24"/>
      <w:szCs w:val="24"/>
      <w:lang w:eastAsia="ru-RU"/>
    </w:rPr>
  </w:style>
  <w:style w:type="paragraph" w:customStyle="1" w:styleId="Web">
    <w:name w:val="Обычный (Web)"/>
    <w:aliases w:val="Обычный (Web)1"/>
    <w:basedOn w:val="a"/>
    <w:next w:val="af3"/>
    <w:unhideWhenUsed/>
    <w:qFormat/>
    <w:rsid w:val="009B1149"/>
    <w:pPr>
      <w:keepNext/>
      <w:keepLines/>
      <w:spacing w:before="480" w:after="0" w:line="240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3">
    <w:name w:val="Normal (Web)"/>
    <w:basedOn w:val="a"/>
    <w:rsid w:val="009B1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rsid w:val="009B1149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0">
    <w:name w:val="Стиль0"/>
    <w:rsid w:val="009B114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3">
    <w:name w:val="Текст примечания1"/>
    <w:basedOn w:val="a"/>
    <w:rsid w:val="009B11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Strong"/>
    <w:qFormat/>
    <w:rsid w:val="009B1149"/>
    <w:rPr>
      <w:b/>
      <w:bCs/>
    </w:rPr>
  </w:style>
  <w:style w:type="paragraph" w:styleId="af5">
    <w:name w:val="No Spacing"/>
    <w:uiPriority w:val="1"/>
    <w:qFormat/>
    <w:rsid w:val="009B11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Emphasis"/>
    <w:qFormat/>
    <w:rsid w:val="009B1149"/>
    <w:rPr>
      <w:i/>
      <w:iCs/>
    </w:rPr>
  </w:style>
  <w:style w:type="paragraph" w:customStyle="1" w:styleId="ConsPlusTitle">
    <w:name w:val="ConsPlusTitle"/>
    <w:rsid w:val="009B1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9B11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9B1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7335-B852-4C73-BD16-5DB9E2E1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11-10T07:29:00Z</cp:lastPrinted>
  <dcterms:created xsi:type="dcterms:W3CDTF">2023-11-09T05:02:00Z</dcterms:created>
  <dcterms:modified xsi:type="dcterms:W3CDTF">2023-11-13T02:20:00Z</dcterms:modified>
</cp:coreProperties>
</file>